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DEFD3" w14:textId="77777777" w:rsidR="00C713FE" w:rsidRPr="00AA76F8" w:rsidRDefault="00C713FE" w:rsidP="00C713FE">
      <w:pPr>
        <w:jc w:val="center"/>
        <w:rPr>
          <w:rFonts w:ascii="Times New Roman" w:eastAsia="標楷體" w:hAnsi="Times New Roman"/>
          <w:b/>
          <w:sz w:val="32"/>
          <w:szCs w:val="28"/>
        </w:rPr>
      </w:pPr>
      <w:r w:rsidRPr="00AA76F8">
        <w:rPr>
          <w:rFonts w:ascii="Times New Roman" w:eastAsia="標楷體" w:hAnsi="Times New Roman" w:hint="eastAsia"/>
          <w:b/>
          <w:sz w:val="32"/>
          <w:szCs w:val="28"/>
        </w:rPr>
        <w:t>財團法人生物技術開發中心研究倫理委員會</w:t>
      </w:r>
    </w:p>
    <w:p w14:paraId="294650D0" w14:textId="77777777" w:rsidR="005F41EF" w:rsidRDefault="005F41EF" w:rsidP="005F41EF">
      <w:pPr>
        <w:jc w:val="center"/>
        <w:rPr>
          <w:rFonts w:ascii="Times New Roman" w:eastAsia="標楷體" w:hAnsi="Times New Roman"/>
          <w:b/>
          <w:sz w:val="32"/>
          <w:szCs w:val="28"/>
        </w:rPr>
      </w:pPr>
      <w:r>
        <w:rPr>
          <w:rFonts w:ascii="Times New Roman" w:eastAsia="標楷體" w:hAnsi="Times New Roman" w:hint="eastAsia"/>
          <w:b/>
          <w:sz w:val="32"/>
          <w:szCs w:val="28"/>
        </w:rPr>
        <w:t>送審文件清單</w:t>
      </w:r>
    </w:p>
    <w:p w14:paraId="09970944" w14:textId="77777777" w:rsidR="00A943F5" w:rsidRPr="003A60A7" w:rsidRDefault="00A943F5" w:rsidP="00A943F5">
      <w:pPr>
        <w:spacing w:line="320" w:lineRule="exact"/>
        <w:rPr>
          <w:rFonts w:eastAsia="標楷體"/>
        </w:rPr>
      </w:pPr>
    </w:p>
    <w:tbl>
      <w:tblPr>
        <w:tblStyle w:val="ab"/>
        <w:tblW w:w="50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079"/>
      </w:tblGrid>
      <w:tr w:rsidR="00ED7D2D" w:rsidRPr="00A138EA" w14:paraId="70735DC3" w14:textId="77777777" w:rsidTr="00614C8F">
        <w:trPr>
          <w:trHeight w:val="340"/>
        </w:trPr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370B" w14:textId="77777777" w:rsidR="00ED7D2D" w:rsidRPr="00A138EA" w:rsidRDefault="00ED7D2D" w:rsidP="00CA0686">
            <w:pPr>
              <w:jc w:val="both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eastAsia="標楷體" w:hAnsi="標楷體" w:hint="eastAsia"/>
                <w:kern w:val="0"/>
                <w:szCs w:val="24"/>
              </w:rPr>
              <w:t>案件</w:t>
            </w:r>
            <w:r w:rsidRPr="00A138EA">
              <w:rPr>
                <w:rFonts w:eastAsia="標楷體" w:hAnsi="標楷體" w:hint="eastAsia"/>
                <w:kern w:val="0"/>
                <w:szCs w:val="24"/>
              </w:rPr>
              <w:t>編號：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6376" w14:textId="77777777" w:rsidR="00ED7D2D" w:rsidRPr="00A138EA" w:rsidRDefault="00ED7D2D" w:rsidP="00CA0686">
            <w:pPr>
              <w:jc w:val="both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eastAsia="標楷體" w:hAnsi="標楷體" w:hint="eastAsia"/>
                <w:kern w:val="0"/>
                <w:szCs w:val="24"/>
              </w:rPr>
              <w:t>收件日期</w:t>
            </w:r>
            <w:r w:rsidRPr="00ED7D2D">
              <w:rPr>
                <w:rFonts w:eastAsia="標楷體" w:hAnsi="標楷體" w:hint="eastAsia"/>
                <w:kern w:val="0"/>
                <w:szCs w:val="24"/>
              </w:rPr>
              <w:t>（由本會填寫）</w:t>
            </w:r>
            <w:r>
              <w:rPr>
                <w:rFonts w:eastAsia="標楷體" w:hAnsi="標楷體" w:hint="eastAsia"/>
                <w:kern w:val="0"/>
                <w:szCs w:val="24"/>
              </w:rPr>
              <w:t>：</w:t>
            </w:r>
          </w:p>
        </w:tc>
      </w:tr>
      <w:tr w:rsidR="005F41EF" w:rsidRPr="00A138EA" w14:paraId="17B08AD1" w14:textId="77777777" w:rsidTr="00614C8F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10604" w14:textId="77777777" w:rsidR="005F41EF" w:rsidRPr="00A138EA" w:rsidRDefault="005F41EF" w:rsidP="005E7BD1">
            <w:pPr>
              <w:ind w:left="1920" w:hangingChars="800" w:hanging="1920"/>
              <w:jc w:val="both"/>
              <w:rPr>
                <w:rFonts w:eastAsia="標楷體" w:hAnsi="標楷體"/>
                <w:kern w:val="0"/>
                <w:szCs w:val="24"/>
              </w:rPr>
            </w:pPr>
            <w:r w:rsidRPr="00A138EA">
              <w:rPr>
                <w:rFonts w:eastAsia="標楷體" w:hAnsi="標楷體" w:hint="eastAsia"/>
                <w:kern w:val="0"/>
                <w:szCs w:val="24"/>
              </w:rPr>
              <w:t>計畫名稱</w:t>
            </w:r>
            <w:r w:rsidR="005E7BD1">
              <w:rPr>
                <w:rFonts w:eastAsia="標楷體" w:hint="eastAsia"/>
              </w:rPr>
              <w:t>（中）</w:t>
            </w:r>
            <w:r w:rsidRPr="00A138EA">
              <w:rPr>
                <w:rFonts w:eastAsia="標楷體" w:hAnsi="標楷體" w:hint="eastAsia"/>
                <w:kern w:val="0"/>
                <w:szCs w:val="24"/>
              </w:rPr>
              <w:t>：</w:t>
            </w:r>
          </w:p>
        </w:tc>
      </w:tr>
      <w:tr w:rsidR="005E7BD1" w:rsidRPr="00A138EA" w14:paraId="6A08788F" w14:textId="77777777" w:rsidTr="00614C8F">
        <w:trPr>
          <w:trHeight w:val="340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32B7" w14:textId="77777777" w:rsidR="005E7BD1" w:rsidRPr="00A138EA" w:rsidRDefault="005E7BD1" w:rsidP="005E7BD1">
            <w:pPr>
              <w:ind w:leftChars="400" w:left="1920" w:hangingChars="400" w:hanging="960"/>
              <w:jc w:val="both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eastAsia="標楷體" w:hint="eastAsia"/>
              </w:rPr>
              <w:t>（英）</w:t>
            </w:r>
            <w:r w:rsidRPr="00A138EA">
              <w:rPr>
                <w:rFonts w:eastAsia="標楷體" w:hAnsi="標楷體" w:hint="eastAsia"/>
                <w:kern w:val="0"/>
                <w:szCs w:val="24"/>
              </w:rPr>
              <w:t>：</w:t>
            </w:r>
          </w:p>
        </w:tc>
      </w:tr>
      <w:tr w:rsidR="005F41EF" w:rsidRPr="00A138EA" w14:paraId="44BE5D66" w14:textId="77777777" w:rsidTr="00614C8F">
        <w:trPr>
          <w:trHeight w:val="340"/>
        </w:trPr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FD4F" w14:textId="77777777" w:rsidR="005F41EF" w:rsidRPr="00A138EA" w:rsidRDefault="005F41EF" w:rsidP="00CA0686">
            <w:pPr>
              <w:jc w:val="both"/>
              <w:rPr>
                <w:rFonts w:eastAsia="標楷體" w:hAnsi="標楷體"/>
                <w:kern w:val="0"/>
                <w:szCs w:val="24"/>
              </w:rPr>
            </w:pPr>
            <w:r w:rsidRPr="00A138EA">
              <w:rPr>
                <w:rFonts w:eastAsia="標楷體" w:hAnsi="標楷體" w:hint="eastAsia"/>
                <w:kern w:val="0"/>
                <w:szCs w:val="24"/>
              </w:rPr>
              <w:t>計畫主持人</w:t>
            </w:r>
            <w:r w:rsidR="00A138EA" w:rsidRPr="00A138EA">
              <w:rPr>
                <w:rFonts w:eastAsia="標楷體" w:hAnsi="標楷體" w:hint="eastAsia"/>
                <w:kern w:val="0"/>
                <w:szCs w:val="24"/>
              </w:rPr>
              <w:t>：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A71A" w14:textId="77777777" w:rsidR="005F41EF" w:rsidRPr="00A138EA" w:rsidRDefault="005F41EF" w:rsidP="00CA0686">
            <w:pPr>
              <w:jc w:val="both"/>
              <w:rPr>
                <w:rFonts w:eastAsia="標楷體" w:hAnsi="標楷體"/>
                <w:kern w:val="0"/>
                <w:szCs w:val="24"/>
              </w:rPr>
            </w:pPr>
            <w:r w:rsidRPr="00A138EA">
              <w:rPr>
                <w:rFonts w:eastAsia="標楷體" w:hAnsi="標楷體" w:hint="eastAsia"/>
                <w:kern w:val="0"/>
                <w:szCs w:val="24"/>
              </w:rPr>
              <w:t>單位</w:t>
            </w:r>
            <w:r w:rsidR="00A138EA" w:rsidRPr="00A138EA">
              <w:rPr>
                <w:rFonts w:eastAsia="標楷體" w:hAnsi="標楷體" w:hint="eastAsia"/>
                <w:kern w:val="0"/>
                <w:szCs w:val="24"/>
              </w:rPr>
              <w:t>：</w:t>
            </w:r>
          </w:p>
        </w:tc>
      </w:tr>
    </w:tbl>
    <w:p w14:paraId="5611DA6F" w14:textId="77777777" w:rsidR="002E1CF6" w:rsidRDefault="002E1CF6" w:rsidP="00CA0686">
      <w:pPr>
        <w:rPr>
          <w:rFonts w:eastAsia="標楷體"/>
        </w:rPr>
      </w:pPr>
    </w:p>
    <w:p w14:paraId="05F5C000" w14:textId="564A8B69" w:rsidR="00A943F5" w:rsidRPr="00A138EA" w:rsidRDefault="00A943F5" w:rsidP="00CA0686">
      <w:pPr>
        <w:rPr>
          <w:rFonts w:eastAsia="標楷體"/>
        </w:rPr>
      </w:pPr>
      <w:r w:rsidRPr="00A138EA">
        <w:rPr>
          <w:rFonts w:eastAsia="標楷體" w:hint="eastAsia"/>
        </w:rPr>
        <w:t>計畫送審前，請確認下列文件是否齊備，並</w:t>
      </w:r>
      <w:r w:rsidRPr="00DF43BE">
        <w:rPr>
          <w:rFonts w:eastAsia="標楷體" w:hint="eastAsia"/>
          <w:b/>
          <w:u w:val="single"/>
        </w:rPr>
        <w:t>依序排列</w:t>
      </w:r>
      <w:r w:rsidR="00A138EA" w:rsidRPr="00DF43BE">
        <w:rPr>
          <w:rFonts w:eastAsia="標楷體" w:hint="eastAsia"/>
          <w:b/>
          <w:u w:val="single"/>
        </w:rPr>
        <w:t>，</w:t>
      </w:r>
      <w:r w:rsidR="00673F40">
        <w:rPr>
          <w:rFonts w:eastAsia="標楷體" w:hint="eastAsia"/>
          <w:b/>
          <w:u w:val="single"/>
        </w:rPr>
        <w:t>共</w:t>
      </w:r>
      <w:bookmarkStart w:id="0" w:name="_GoBack"/>
      <w:bookmarkEnd w:id="0"/>
      <w:r w:rsidR="00A138EA" w:rsidRPr="00DF43BE">
        <w:rPr>
          <w:rFonts w:eastAsia="標楷體" w:hint="eastAsia"/>
          <w:b/>
          <w:u w:val="single"/>
        </w:rPr>
        <w:t>一式三份</w:t>
      </w:r>
      <w:r w:rsidR="00D76E87">
        <w:rPr>
          <w:rFonts w:eastAsia="標楷體" w:hint="eastAsia"/>
          <w:b/>
          <w:u w:val="single"/>
        </w:rPr>
        <w:t>，文件請雙面列印</w:t>
      </w:r>
      <w:r w:rsidRPr="00A138EA">
        <w:rPr>
          <w:rFonts w:eastAsia="標楷體" w:hint="eastAsia"/>
        </w:rPr>
        <w:t>。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692"/>
        <w:gridCol w:w="8621"/>
      </w:tblGrid>
      <w:tr w:rsidR="00A943F5" w:rsidRPr="00CA0686" w14:paraId="4AC29ECF" w14:textId="77777777" w:rsidTr="00614C8F">
        <w:trPr>
          <w:trHeight w:val="567"/>
        </w:trPr>
        <w:tc>
          <w:tcPr>
            <w:tcW w:w="346" w:type="pct"/>
            <w:vAlign w:val="center"/>
          </w:tcPr>
          <w:p w14:paraId="3FD37427" w14:textId="77777777" w:rsidR="00A943F5" w:rsidRPr="00CA0686" w:rsidRDefault="00A943F5" w:rsidP="00CA06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A0686">
              <w:rPr>
                <w:rFonts w:ascii="Times New Roman" w:eastAsia="標楷體" w:hAnsi="Times New Roman"/>
                <w:szCs w:val="24"/>
              </w:rPr>
              <w:t>有</w:t>
            </w:r>
          </w:p>
        </w:tc>
        <w:tc>
          <w:tcPr>
            <w:tcW w:w="346" w:type="pct"/>
            <w:vAlign w:val="center"/>
          </w:tcPr>
          <w:p w14:paraId="2E1BBFD4" w14:textId="77777777" w:rsidR="00A943F5" w:rsidRPr="00CA0686" w:rsidRDefault="00A138EA" w:rsidP="00CA06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A0686">
              <w:rPr>
                <w:rFonts w:ascii="Times New Roman" w:eastAsia="標楷體" w:hAnsi="Times New Roman"/>
                <w:szCs w:val="24"/>
              </w:rPr>
              <w:t>N.A.</w:t>
            </w:r>
          </w:p>
        </w:tc>
        <w:tc>
          <w:tcPr>
            <w:tcW w:w="4308" w:type="pct"/>
            <w:vAlign w:val="center"/>
          </w:tcPr>
          <w:p w14:paraId="799B02AD" w14:textId="77777777" w:rsidR="00A943F5" w:rsidRPr="00CA0686" w:rsidRDefault="00A943F5" w:rsidP="00CA06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A0686">
              <w:rPr>
                <w:rFonts w:ascii="Times New Roman" w:eastAsia="標楷體" w:hAnsi="Times New Roman"/>
                <w:szCs w:val="24"/>
              </w:rPr>
              <w:t>文件名稱</w:t>
            </w:r>
            <w:r w:rsidR="00A138EA" w:rsidRPr="00CA0686">
              <w:rPr>
                <w:rFonts w:ascii="Times New Roman" w:eastAsia="標楷體" w:hAnsi="Times New Roman"/>
                <w:szCs w:val="24"/>
              </w:rPr>
              <w:t>（</w:t>
            </w:r>
            <w:r w:rsidRPr="00CA0686">
              <w:rPr>
                <w:rFonts w:ascii="Times New Roman" w:eastAsia="標楷體" w:hAnsi="Times New Roman"/>
                <w:szCs w:val="24"/>
              </w:rPr>
              <w:t>*</w:t>
            </w:r>
            <w:r w:rsidRPr="00CA0686">
              <w:rPr>
                <w:rFonts w:ascii="Times New Roman" w:eastAsia="標楷體" w:hAnsi="Times New Roman"/>
                <w:szCs w:val="24"/>
              </w:rPr>
              <w:t>標記為必要項目</w:t>
            </w:r>
            <w:r w:rsidR="00A138EA" w:rsidRPr="00CA0686">
              <w:rPr>
                <w:rFonts w:ascii="Times New Roman" w:eastAsia="標楷體" w:hAnsi="Times New Roman"/>
                <w:szCs w:val="24"/>
              </w:rPr>
              <w:t>）</w:t>
            </w:r>
          </w:p>
        </w:tc>
      </w:tr>
      <w:tr w:rsidR="00A943F5" w:rsidRPr="00CA0686" w14:paraId="44C4B0ED" w14:textId="77777777" w:rsidTr="00614C8F">
        <w:trPr>
          <w:trHeight w:val="567"/>
        </w:trPr>
        <w:tc>
          <w:tcPr>
            <w:tcW w:w="346" w:type="pct"/>
            <w:vAlign w:val="center"/>
          </w:tcPr>
          <w:p w14:paraId="27533DB2" w14:textId="77777777" w:rsidR="00A943F5" w:rsidRPr="00CA0686" w:rsidRDefault="00A943F5" w:rsidP="00CA06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6" w:type="pct"/>
            <w:vAlign w:val="center"/>
          </w:tcPr>
          <w:p w14:paraId="3F72AEFB" w14:textId="77777777" w:rsidR="00A943F5" w:rsidRPr="00CA0686" w:rsidRDefault="00A943F5" w:rsidP="00CA06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08" w:type="pct"/>
            <w:vAlign w:val="center"/>
          </w:tcPr>
          <w:p w14:paraId="2DAF9A71" w14:textId="77777777" w:rsidR="00A943F5" w:rsidRPr="00CA0686" w:rsidRDefault="00A943F5" w:rsidP="00CA0686">
            <w:pPr>
              <w:pStyle w:val="a8"/>
              <w:numPr>
                <w:ilvl w:val="0"/>
                <w:numId w:val="23"/>
              </w:numPr>
              <w:ind w:leftChars="0" w:left="340" w:hanging="340"/>
              <w:jc w:val="both"/>
              <w:rPr>
                <w:rFonts w:ascii="Times New Roman" w:eastAsia="標楷體" w:hAnsi="Times New Roman"/>
                <w:szCs w:val="24"/>
              </w:rPr>
            </w:pPr>
            <w:r w:rsidRPr="00CA0686">
              <w:rPr>
                <w:rStyle w:val="a3"/>
                <w:rFonts w:ascii="Times New Roman" w:eastAsia="標楷體" w:hAnsi="Times New Roman"/>
                <w:color w:val="auto"/>
                <w:szCs w:val="24"/>
                <w:u w:val="none"/>
              </w:rPr>
              <w:t>提案</w:t>
            </w:r>
            <w:proofErr w:type="gramStart"/>
            <w:r w:rsidRPr="00CA0686">
              <w:rPr>
                <w:rStyle w:val="a3"/>
                <w:rFonts w:ascii="Times New Roman" w:eastAsia="標楷體" w:hAnsi="Times New Roman"/>
                <w:color w:val="auto"/>
                <w:szCs w:val="24"/>
                <w:u w:val="none"/>
              </w:rPr>
              <w:t>送審單</w:t>
            </w:r>
            <w:proofErr w:type="gramEnd"/>
            <w:r w:rsidR="00CA0686">
              <w:rPr>
                <w:rStyle w:val="a3"/>
                <w:rFonts w:ascii="Times New Roman" w:eastAsia="標楷體" w:hAnsi="Times New Roman" w:hint="eastAsia"/>
                <w:color w:val="auto"/>
                <w:szCs w:val="24"/>
                <w:u w:val="none"/>
              </w:rPr>
              <w:t>*</w:t>
            </w:r>
          </w:p>
        </w:tc>
      </w:tr>
      <w:tr w:rsidR="00A138EA" w:rsidRPr="00CA0686" w14:paraId="2912BAC4" w14:textId="77777777" w:rsidTr="00614C8F">
        <w:trPr>
          <w:trHeight w:val="567"/>
        </w:trPr>
        <w:tc>
          <w:tcPr>
            <w:tcW w:w="346" w:type="pct"/>
            <w:vAlign w:val="center"/>
          </w:tcPr>
          <w:p w14:paraId="48C43FB3" w14:textId="77777777" w:rsidR="00A138EA" w:rsidRPr="00CA0686" w:rsidRDefault="00A138EA" w:rsidP="00CA06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6" w:type="pct"/>
            <w:vAlign w:val="center"/>
          </w:tcPr>
          <w:p w14:paraId="2BCC9A6F" w14:textId="77777777" w:rsidR="00A138EA" w:rsidRPr="00CA0686" w:rsidRDefault="00A138EA" w:rsidP="00CA06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08" w:type="pct"/>
            <w:vAlign w:val="center"/>
          </w:tcPr>
          <w:p w14:paraId="634D5715" w14:textId="77777777" w:rsidR="00A138EA" w:rsidRPr="00261A59" w:rsidRDefault="00A138EA" w:rsidP="00CA0686">
            <w:pPr>
              <w:pStyle w:val="a8"/>
              <w:numPr>
                <w:ilvl w:val="0"/>
                <w:numId w:val="23"/>
              </w:numPr>
              <w:ind w:leftChars="0" w:left="340" w:hanging="340"/>
              <w:jc w:val="both"/>
              <w:rPr>
                <w:rStyle w:val="a3"/>
                <w:rFonts w:ascii="Times New Roman" w:eastAsia="標楷體" w:hAnsi="Times New Roman"/>
                <w:color w:val="auto"/>
                <w:szCs w:val="24"/>
                <w:u w:val="none"/>
              </w:rPr>
            </w:pPr>
            <w:r w:rsidRPr="00261A59">
              <w:rPr>
                <w:rStyle w:val="a3"/>
                <w:rFonts w:ascii="Times New Roman" w:eastAsia="標楷體" w:hAnsi="Times New Roman"/>
                <w:color w:val="auto"/>
                <w:szCs w:val="24"/>
                <w:u w:val="none"/>
              </w:rPr>
              <w:t>提案內容檢核表</w:t>
            </w:r>
            <w:r w:rsidR="00CA0686" w:rsidRPr="00261A59">
              <w:rPr>
                <w:rStyle w:val="a3"/>
                <w:rFonts w:ascii="Times New Roman" w:eastAsia="標楷體" w:hAnsi="Times New Roman" w:hint="eastAsia"/>
                <w:color w:val="auto"/>
                <w:szCs w:val="24"/>
                <w:u w:val="none"/>
              </w:rPr>
              <w:t>*</w:t>
            </w:r>
          </w:p>
        </w:tc>
      </w:tr>
      <w:tr w:rsidR="00A943F5" w:rsidRPr="00CA0686" w14:paraId="18754AB5" w14:textId="77777777" w:rsidTr="00614C8F">
        <w:trPr>
          <w:trHeight w:val="567"/>
        </w:trPr>
        <w:tc>
          <w:tcPr>
            <w:tcW w:w="346" w:type="pct"/>
            <w:vAlign w:val="center"/>
          </w:tcPr>
          <w:p w14:paraId="4E93A787" w14:textId="77777777" w:rsidR="00A943F5" w:rsidRPr="00CA0686" w:rsidRDefault="00A943F5" w:rsidP="00CA06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6" w:type="pct"/>
            <w:vAlign w:val="center"/>
          </w:tcPr>
          <w:p w14:paraId="118EB3F9" w14:textId="77777777" w:rsidR="00A943F5" w:rsidRPr="00CA0686" w:rsidRDefault="00A943F5" w:rsidP="00CA06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08" w:type="pct"/>
            <w:vAlign w:val="center"/>
          </w:tcPr>
          <w:p w14:paraId="2A9B0756" w14:textId="77777777" w:rsidR="00A943F5" w:rsidRPr="00261A59" w:rsidRDefault="00A943F5" w:rsidP="00CA0686">
            <w:pPr>
              <w:pStyle w:val="a8"/>
              <w:numPr>
                <w:ilvl w:val="0"/>
                <w:numId w:val="23"/>
              </w:numPr>
              <w:ind w:leftChars="0" w:left="340" w:hanging="340"/>
              <w:jc w:val="both"/>
              <w:rPr>
                <w:rStyle w:val="a3"/>
                <w:rFonts w:ascii="Times New Roman" w:eastAsia="標楷體" w:hAnsi="Times New Roman"/>
                <w:color w:val="auto"/>
                <w:szCs w:val="24"/>
                <w:u w:val="none"/>
              </w:rPr>
            </w:pPr>
            <w:r w:rsidRPr="00CA0686">
              <w:rPr>
                <w:rStyle w:val="a3"/>
                <w:rFonts w:ascii="Times New Roman" w:eastAsia="標楷體" w:hAnsi="Times New Roman"/>
                <w:color w:val="auto"/>
                <w:szCs w:val="24"/>
                <w:u w:val="none"/>
              </w:rPr>
              <w:t>提案</w:t>
            </w:r>
            <w:r w:rsidRPr="00261A59">
              <w:rPr>
                <w:rStyle w:val="a3"/>
                <w:rFonts w:ascii="Times New Roman" w:eastAsia="標楷體" w:hAnsi="Times New Roman"/>
                <w:color w:val="auto"/>
                <w:szCs w:val="24"/>
                <w:u w:val="none"/>
              </w:rPr>
              <w:t>計畫書</w:t>
            </w:r>
            <w:r w:rsidR="00CA0686" w:rsidRPr="00261A59">
              <w:rPr>
                <w:rStyle w:val="a3"/>
                <w:rFonts w:ascii="Times New Roman" w:eastAsia="標楷體" w:hAnsi="Times New Roman" w:hint="eastAsia"/>
                <w:color w:val="auto"/>
                <w:szCs w:val="24"/>
                <w:u w:val="none"/>
              </w:rPr>
              <w:t>*</w:t>
            </w:r>
          </w:p>
        </w:tc>
      </w:tr>
      <w:tr w:rsidR="00596CB7" w:rsidRPr="00CA0686" w14:paraId="35320CC2" w14:textId="77777777" w:rsidTr="00614C8F">
        <w:trPr>
          <w:trHeight w:val="567"/>
        </w:trPr>
        <w:tc>
          <w:tcPr>
            <w:tcW w:w="346" w:type="pct"/>
            <w:vAlign w:val="center"/>
          </w:tcPr>
          <w:p w14:paraId="66BFBAC6" w14:textId="77777777" w:rsidR="00596CB7" w:rsidRPr="00CA0686" w:rsidRDefault="00596CB7" w:rsidP="00CA06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6" w:type="pct"/>
            <w:vAlign w:val="center"/>
          </w:tcPr>
          <w:p w14:paraId="646D2089" w14:textId="77777777" w:rsidR="00596CB7" w:rsidRPr="00CA0686" w:rsidRDefault="00596CB7" w:rsidP="00CA06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08" w:type="pct"/>
            <w:vAlign w:val="center"/>
          </w:tcPr>
          <w:p w14:paraId="4986031B" w14:textId="77777777" w:rsidR="00596CB7" w:rsidRPr="00261A59" w:rsidRDefault="00596CB7" w:rsidP="00CA0686">
            <w:pPr>
              <w:pStyle w:val="a8"/>
              <w:numPr>
                <w:ilvl w:val="0"/>
                <w:numId w:val="23"/>
              </w:numPr>
              <w:ind w:leftChars="0" w:left="340" w:hanging="340"/>
              <w:jc w:val="both"/>
              <w:rPr>
                <w:rStyle w:val="a3"/>
                <w:rFonts w:ascii="Times New Roman" w:eastAsia="標楷體" w:hAnsi="Times New Roman"/>
                <w:color w:val="auto"/>
                <w:szCs w:val="24"/>
                <w:u w:val="none"/>
              </w:rPr>
            </w:pPr>
            <w:r w:rsidRPr="00261A59">
              <w:rPr>
                <w:rStyle w:val="a3"/>
                <w:rFonts w:ascii="Times New Roman" w:eastAsia="標楷體" w:hAnsi="Times New Roman"/>
                <w:color w:val="auto"/>
                <w:szCs w:val="24"/>
                <w:u w:val="none"/>
              </w:rPr>
              <w:t>簡易審查範圍</w:t>
            </w:r>
            <w:proofErr w:type="gramStart"/>
            <w:r w:rsidRPr="00261A59">
              <w:rPr>
                <w:rStyle w:val="a3"/>
                <w:rFonts w:ascii="Times New Roman" w:eastAsia="標楷體" w:hAnsi="Times New Roman"/>
                <w:color w:val="auto"/>
                <w:szCs w:val="24"/>
                <w:u w:val="none"/>
              </w:rPr>
              <w:t>評檢表</w:t>
            </w:r>
            <w:proofErr w:type="gramEnd"/>
          </w:p>
        </w:tc>
      </w:tr>
      <w:tr w:rsidR="001B6304" w:rsidRPr="00CA0686" w14:paraId="339F3C8E" w14:textId="77777777" w:rsidTr="00614C8F">
        <w:trPr>
          <w:trHeight w:val="567"/>
        </w:trPr>
        <w:tc>
          <w:tcPr>
            <w:tcW w:w="346" w:type="pct"/>
            <w:vAlign w:val="center"/>
          </w:tcPr>
          <w:p w14:paraId="5C20422C" w14:textId="77777777" w:rsidR="001B6304" w:rsidRPr="00CA0686" w:rsidRDefault="001B6304" w:rsidP="00CA06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6" w:type="pct"/>
            <w:vAlign w:val="center"/>
          </w:tcPr>
          <w:p w14:paraId="5C9767B3" w14:textId="77777777" w:rsidR="001B6304" w:rsidRPr="00CA0686" w:rsidRDefault="001B6304" w:rsidP="00CA06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08" w:type="pct"/>
            <w:vAlign w:val="center"/>
          </w:tcPr>
          <w:p w14:paraId="37723670" w14:textId="77777777" w:rsidR="001B6304" w:rsidRPr="00261A59" w:rsidRDefault="001B6304" w:rsidP="001B6304">
            <w:pPr>
              <w:pStyle w:val="a8"/>
              <w:numPr>
                <w:ilvl w:val="0"/>
                <w:numId w:val="23"/>
              </w:numPr>
              <w:ind w:leftChars="0" w:left="340" w:hanging="340"/>
              <w:jc w:val="both"/>
              <w:rPr>
                <w:rStyle w:val="a3"/>
                <w:rFonts w:ascii="Times New Roman" w:eastAsia="標楷體" w:hAnsi="Times New Roman"/>
                <w:color w:val="auto"/>
                <w:szCs w:val="24"/>
                <w:u w:val="none"/>
              </w:rPr>
            </w:pPr>
            <w:r w:rsidRPr="001B6304">
              <w:rPr>
                <w:rStyle w:val="a3"/>
                <w:rFonts w:ascii="Times New Roman" w:eastAsia="標楷體" w:hAnsi="Times New Roman" w:hint="eastAsia"/>
                <w:color w:val="auto"/>
                <w:szCs w:val="24"/>
                <w:u w:val="none"/>
              </w:rPr>
              <w:t>免審申請表</w:t>
            </w:r>
          </w:p>
        </w:tc>
      </w:tr>
      <w:tr w:rsidR="00A138EA" w:rsidRPr="00CA0686" w14:paraId="7561B75A" w14:textId="77777777" w:rsidTr="00614C8F">
        <w:trPr>
          <w:trHeight w:val="567"/>
        </w:trPr>
        <w:tc>
          <w:tcPr>
            <w:tcW w:w="346" w:type="pct"/>
            <w:vAlign w:val="center"/>
          </w:tcPr>
          <w:p w14:paraId="7EE2F391" w14:textId="77777777" w:rsidR="00A138EA" w:rsidRPr="00CA0686" w:rsidRDefault="00A138EA" w:rsidP="00CA06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6" w:type="pct"/>
            <w:vAlign w:val="center"/>
          </w:tcPr>
          <w:p w14:paraId="63A6F5AA" w14:textId="77777777" w:rsidR="00A138EA" w:rsidRPr="00CA0686" w:rsidRDefault="00A138EA" w:rsidP="00CA06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08" w:type="pct"/>
            <w:vAlign w:val="center"/>
          </w:tcPr>
          <w:p w14:paraId="172B5B7E" w14:textId="77777777" w:rsidR="00A138EA" w:rsidRPr="00261A59" w:rsidRDefault="00A138EA" w:rsidP="00CA0686">
            <w:pPr>
              <w:pStyle w:val="a8"/>
              <w:numPr>
                <w:ilvl w:val="0"/>
                <w:numId w:val="23"/>
              </w:numPr>
              <w:ind w:leftChars="0" w:left="340" w:hanging="340"/>
              <w:jc w:val="both"/>
              <w:rPr>
                <w:rStyle w:val="a3"/>
                <w:rFonts w:ascii="Times New Roman" w:eastAsia="標楷體" w:hAnsi="Times New Roman"/>
                <w:color w:val="auto"/>
                <w:szCs w:val="24"/>
                <w:u w:val="none"/>
              </w:rPr>
            </w:pPr>
            <w:r w:rsidRPr="00261A59">
              <w:rPr>
                <w:rStyle w:val="a3"/>
                <w:rFonts w:ascii="Times New Roman" w:eastAsia="標楷體" w:hAnsi="Times New Roman"/>
                <w:color w:val="auto"/>
                <w:szCs w:val="24"/>
                <w:u w:val="none"/>
              </w:rPr>
              <w:t>同意書內容檢核表</w:t>
            </w:r>
            <w:r w:rsidR="00CA0686" w:rsidRPr="00261A59">
              <w:rPr>
                <w:rStyle w:val="a3"/>
                <w:rFonts w:ascii="Times New Roman" w:eastAsia="標楷體" w:hAnsi="Times New Roman" w:hint="eastAsia"/>
                <w:color w:val="auto"/>
                <w:szCs w:val="24"/>
                <w:u w:val="none"/>
              </w:rPr>
              <w:t>*</w:t>
            </w:r>
          </w:p>
        </w:tc>
      </w:tr>
      <w:tr w:rsidR="00A943F5" w:rsidRPr="00CA0686" w14:paraId="4208F99A" w14:textId="77777777" w:rsidTr="00614C8F">
        <w:trPr>
          <w:trHeight w:val="567"/>
        </w:trPr>
        <w:tc>
          <w:tcPr>
            <w:tcW w:w="346" w:type="pct"/>
            <w:vAlign w:val="center"/>
          </w:tcPr>
          <w:p w14:paraId="40C3FBF2" w14:textId="77777777" w:rsidR="00A943F5" w:rsidRPr="00CA0686" w:rsidRDefault="00A943F5" w:rsidP="00CA06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6" w:type="pct"/>
            <w:vAlign w:val="center"/>
          </w:tcPr>
          <w:p w14:paraId="39A53D52" w14:textId="77777777" w:rsidR="00A943F5" w:rsidRPr="00CA0686" w:rsidRDefault="00A943F5" w:rsidP="00CA06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08" w:type="pct"/>
            <w:vAlign w:val="center"/>
          </w:tcPr>
          <w:p w14:paraId="132E346E" w14:textId="77777777" w:rsidR="00CA0686" w:rsidRPr="00261A59" w:rsidRDefault="00524B9A" w:rsidP="00CA0686">
            <w:pPr>
              <w:pStyle w:val="a8"/>
              <w:numPr>
                <w:ilvl w:val="0"/>
                <w:numId w:val="23"/>
              </w:numPr>
              <w:ind w:leftChars="0" w:left="340" w:hanging="340"/>
              <w:jc w:val="both"/>
              <w:rPr>
                <w:rStyle w:val="a3"/>
                <w:rFonts w:ascii="Times New Roman" w:eastAsia="標楷體" w:hAnsi="Times New Roman"/>
                <w:color w:val="auto"/>
                <w:szCs w:val="24"/>
                <w:u w:val="none"/>
              </w:rPr>
            </w:pPr>
            <w:r w:rsidRPr="00261A59">
              <w:rPr>
                <w:rStyle w:val="a3"/>
                <w:rFonts w:ascii="Times New Roman" w:eastAsia="標楷體" w:hAnsi="Times New Roman"/>
                <w:color w:val="auto"/>
                <w:szCs w:val="24"/>
                <w:u w:val="none"/>
              </w:rPr>
              <w:t>研究對象</w:t>
            </w:r>
            <w:r w:rsidR="00A943F5" w:rsidRPr="00261A59">
              <w:rPr>
                <w:rStyle w:val="a3"/>
                <w:rFonts w:ascii="Times New Roman" w:eastAsia="標楷體" w:hAnsi="Times New Roman"/>
                <w:color w:val="auto"/>
                <w:szCs w:val="24"/>
                <w:u w:val="none"/>
              </w:rPr>
              <w:t>說明同意書</w:t>
            </w:r>
            <w:r w:rsidR="00CA0686" w:rsidRPr="00261A59">
              <w:rPr>
                <w:rStyle w:val="a3"/>
                <w:rFonts w:ascii="Times New Roman" w:eastAsia="標楷體" w:hAnsi="Times New Roman" w:hint="eastAsia"/>
                <w:color w:val="auto"/>
                <w:szCs w:val="24"/>
                <w:u w:val="none"/>
              </w:rPr>
              <w:t>*</w:t>
            </w:r>
          </w:p>
          <w:p w14:paraId="6E9E17EE" w14:textId="77777777" w:rsidR="00A943F5" w:rsidRPr="00261A59" w:rsidRDefault="00A943F5" w:rsidP="007669DD">
            <w:pPr>
              <w:pStyle w:val="a8"/>
              <w:ind w:leftChars="0" w:left="340"/>
              <w:jc w:val="both"/>
              <w:rPr>
                <w:rStyle w:val="a3"/>
                <w:rFonts w:ascii="Times New Roman" w:eastAsia="標楷體" w:hAnsi="Times New Roman"/>
                <w:color w:val="auto"/>
                <w:szCs w:val="24"/>
                <w:u w:val="none"/>
              </w:rPr>
            </w:pPr>
            <w:r w:rsidRPr="00261A59">
              <w:rPr>
                <w:rStyle w:val="a3"/>
                <w:rFonts w:ascii="Times New Roman" w:eastAsia="標楷體" w:hAnsi="Times New Roman"/>
                <w:color w:val="auto"/>
                <w:szCs w:val="24"/>
                <w:u w:val="none"/>
              </w:rPr>
              <w:t>若不需使用，請說明原因：</w:t>
            </w:r>
          </w:p>
        </w:tc>
      </w:tr>
      <w:tr w:rsidR="001B6304" w:rsidRPr="00CA0686" w14:paraId="00B0423B" w14:textId="77777777" w:rsidTr="00614C8F">
        <w:trPr>
          <w:trHeight w:val="567"/>
        </w:trPr>
        <w:tc>
          <w:tcPr>
            <w:tcW w:w="346" w:type="pct"/>
            <w:vAlign w:val="center"/>
          </w:tcPr>
          <w:p w14:paraId="6D5C5166" w14:textId="77777777" w:rsidR="001B6304" w:rsidRPr="00CA0686" w:rsidRDefault="001B6304" w:rsidP="00CA06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6" w:type="pct"/>
            <w:vAlign w:val="center"/>
          </w:tcPr>
          <w:p w14:paraId="09ABA8B3" w14:textId="77777777" w:rsidR="001B6304" w:rsidRPr="00CA0686" w:rsidRDefault="001B6304" w:rsidP="00CA06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08" w:type="pct"/>
            <w:vAlign w:val="center"/>
          </w:tcPr>
          <w:p w14:paraId="19738B35" w14:textId="77777777" w:rsidR="001B6304" w:rsidRPr="00261A59" w:rsidRDefault="001B6304" w:rsidP="001B6304">
            <w:pPr>
              <w:pStyle w:val="a8"/>
              <w:numPr>
                <w:ilvl w:val="0"/>
                <w:numId w:val="23"/>
              </w:numPr>
              <w:ind w:leftChars="0" w:left="340" w:hanging="340"/>
              <w:jc w:val="both"/>
              <w:rPr>
                <w:rStyle w:val="a3"/>
                <w:rFonts w:ascii="Times New Roman" w:eastAsia="標楷體" w:hAnsi="Times New Roman"/>
                <w:color w:val="auto"/>
                <w:szCs w:val="24"/>
                <w:u w:val="none"/>
              </w:rPr>
            </w:pPr>
            <w:r w:rsidRPr="001B6304">
              <w:rPr>
                <w:rStyle w:val="a3"/>
                <w:rFonts w:ascii="Times New Roman" w:eastAsia="標楷體" w:hAnsi="Times New Roman" w:hint="eastAsia"/>
                <w:color w:val="auto"/>
                <w:szCs w:val="24"/>
                <w:u w:val="none"/>
              </w:rPr>
              <w:t>免除知情同意檢核表</w:t>
            </w:r>
          </w:p>
        </w:tc>
      </w:tr>
      <w:tr w:rsidR="001A7E35" w:rsidRPr="00CA0686" w14:paraId="76D12CB5" w14:textId="77777777" w:rsidTr="00614C8F">
        <w:trPr>
          <w:trHeight w:val="567"/>
        </w:trPr>
        <w:tc>
          <w:tcPr>
            <w:tcW w:w="346" w:type="pct"/>
            <w:vAlign w:val="center"/>
          </w:tcPr>
          <w:p w14:paraId="04E979F9" w14:textId="77777777" w:rsidR="001A7E35" w:rsidRPr="00CA0686" w:rsidRDefault="001A7E35" w:rsidP="00CA0686">
            <w:pPr>
              <w:jc w:val="center"/>
              <w:rPr>
                <w:rFonts w:ascii="Times New Roman" w:eastAsia="標楷體" w:hAnsi="Times New Roman"/>
                <w:szCs w:val="24"/>
                <w:highlight w:val="yellow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0BF90334" w14:textId="77777777" w:rsidR="001A7E35" w:rsidRPr="00CA0686" w:rsidRDefault="001A7E35" w:rsidP="00CA0686">
            <w:pPr>
              <w:jc w:val="center"/>
              <w:rPr>
                <w:rFonts w:ascii="Times New Roman" w:eastAsia="標楷體" w:hAnsi="Times New Roman"/>
                <w:szCs w:val="24"/>
                <w:highlight w:val="yellow"/>
              </w:rPr>
            </w:pPr>
          </w:p>
        </w:tc>
        <w:tc>
          <w:tcPr>
            <w:tcW w:w="4308" w:type="pct"/>
            <w:shd w:val="clear" w:color="auto" w:fill="auto"/>
            <w:vAlign w:val="center"/>
          </w:tcPr>
          <w:p w14:paraId="6AFC9446" w14:textId="77777777" w:rsidR="001A7E35" w:rsidRPr="00261A59" w:rsidRDefault="001A7E35" w:rsidP="00CA0686">
            <w:pPr>
              <w:pStyle w:val="a8"/>
              <w:numPr>
                <w:ilvl w:val="0"/>
                <w:numId w:val="23"/>
              </w:numPr>
              <w:ind w:leftChars="0" w:left="340" w:hanging="340"/>
              <w:jc w:val="both"/>
              <w:rPr>
                <w:rStyle w:val="a3"/>
                <w:rFonts w:ascii="Times New Roman" w:eastAsia="標楷體" w:hAnsi="Times New Roman"/>
                <w:color w:val="auto"/>
                <w:szCs w:val="24"/>
                <w:u w:val="none"/>
              </w:rPr>
            </w:pPr>
            <w:r w:rsidRPr="00261A59">
              <w:rPr>
                <w:rStyle w:val="a3"/>
                <w:rFonts w:ascii="Times New Roman" w:eastAsia="標楷體" w:hAnsi="Times New Roman"/>
                <w:color w:val="auto"/>
                <w:szCs w:val="24"/>
                <w:u w:val="none"/>
              </w:rPr>
              <w:t>資料及安全性監測計畫</w:t>
            </w:r>
            <w:proofErr w:type="gramStart"/>
            <w:r w:rsidRPr="00261A59">
              <w:rPr>
                <w:rStyle w:val="a3"/>
                <w:rFonts w:ascii="Times New Roman" w:eastAsia="標楷體" w:hAnsi="Times New Roman"/>
                <w:color w:val="auto"/>
                <w:szCs w:val="24"/>
                <w:u w:val="none"/>
              </w:rPr>
              <w:t>（</w:t>
            </w:r>
            <w:proofErr w:type="gramEnd"/>
            <w:r w:rsidRPr="00261A59">
              <w:rPr>
                <w:rStyle w:val="a3"/>
                <w:rFonts w:ascii="Times New Roman" w:eastAsia="標楷體" w:hAnsi="Times New Roman"/>
                <w:color w:val="auto"/>
                <w:szCs w:val="24"/>
                <w:u w:val="none"/>
              </w:rPr>
              <w:t>DSMP</w:t>
            </w:r>
            <w:r w:rsidRPr="00261A59">
              <w:rPr>
                <w:rStyle w:val="a3"/>
                <w:rFonts w:ascii="Times New Roman" w:eastAsia="標楷體" w:hAnsi="Times New Roman"/>
                <w:color w:val="auto"/>
                <w:szCs w:val="24"/>
                <w:u w:val="none"/>
              </w:rPr>
              <w:t>：</w:t>
            </w:r>
            <w:r w:rsidRPr="00261A59">
              <w:rPr>
                <w:rStyle w:val="a3"/>
                <w:rFonts w:ascii="Times New Roman" w:eastAsia="標楷體" w:hAnsi="Times New Roman"/>
                <w:color w:val="auto"/>
                <w:szCs w:val="24"/>
                <w:u w:val="none"/>
              </w:rPr>
              <w:t>Data &amp; Safety Monitoring Plan</w:t>
            </w:r>
            <w:proofErr w:type="gramStart"/>
            <w:r w:rsidR="00CA0686" w:rsidRPr="00261A59">
              <w:rPr>
                <w:rStyle w:val="a3"/>
                <w:rFonts w:ascii="Times New Roman" w:eastAsia="標楷體" w:hAnsi="Times New Roman"/>
                <w:color w:val="auto"/>
                <w:szCs w:val="24"/>
                <w:u w:val="none"/>
              </w:rPr>
              <w:t>）</w:t>
            </w:r>
            <w:proofErr w:type="gramEnd"/>
          </w:p>
        </w:tc>
      </w:tr>
      <w:tr w:rsidR="00261A59" w:rsidRPr="00CA0686" w14:paraId="1F45F24F" w14:textId="77777777" w:rsidTr="00614C8F">
        <w:trPr>
          <w:trHeight w:val="567"/>
        </w:trPr>
        <w:tc>
          <w:tcPr>
            <w:tcW w:w="346" w:type="pct"/>
            <w:vAlign w:val="center"/>
          </w:tcPr>
          <w:p w14:paraId="51AD01BB" w14:textId="77777777" w:rsidR="00261A59" w:rsidRPr="00CA0686" w:rsidRDefault="00261A59" w:rsidP="00CA0686">
            <w:pPr>
              <w:jc w:val="center"/>
              <w:rPr>
                <w:rFonts w:ascii="Times New Roman" w:eastAsia="標楷體" w:hAnsi="Times New Roman"/>
                <w:szCs w:val="24"/>
                <w:highlight w:val="yellow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75284503" w14:textId="77777777" w:rsidR="00261A59" w:rsidRPr="00CA0686" w:rsidRDefault="00261A59" w:rsidP="00CA0686">
            <w:pPr>
              <w:jc w:val="center"/>
              <w:rPr>
                <w:rFonts w:ascii="Times New Roman" w:eastAsia="標楷體" w:hAnsi="Times New Roman"/>
                <w:szCs w:val="24"/>
                <w:highlight w:val="yellow"/>
              </w:rPr>
            </w:pPr>
          </w:p>
        </w:tc>
        <w:tc>
          <w:tcPr>
            <w:tcW w:w="4308" w:type="pct"/>
            <w:shd w:val="clear" w:color="auto" w:fill="auto"/>
            <w:vAlign w:val="center"/>
          </w:tcPr>
          <w:p w14:paraId="24EC7B61" w14:textId="77777777" w:rsidR="00261A59" w:rsidRPr="00261A59" w:rsidRDefault="00261A59" w:rsidP="00261A59">
            <w:pPr>
              <w:pStyle w:val="a8"/>
              <w:numPr>
                <w:ilvl w:val="0"/>
                <w:numId w:val="23"/>
              </w:numPr>
              <w:ind w:leftChars="0" w:left="340" w:hanging="340"/>
              <w:jc w:val="both"/>
              <w:rPr>
                <w:rStyle w:val="a3"/>
                <w:rFonts w:ascii="Times New Roman" w:eastAsia="標楷體" w:hAnsi="Times New Roman"/>
                <w:color w:val="auto"/>
                <w:szCs w:val="24"/>
                <w:u w:val="none"/>
              </w:rPr>
            </w:pPr>
            <w:r w:rsidRPr="00261A59">
              <w:rPr>
                <w:rStyle w:val="a3"/>
                <w:rFonts w:ascii="Times New Roman" w:eastAsia="標楷體" w:hAnsi="Times New Roman" w:hint="eastAsia"/>
                <w:color w:val="auto"/>
                <w:szCs w:val="24"/>
                <w:u w:val="none"/>
              </w:rPr>
              <w:t>受試者招募工具檢核表、招募廣告</w:t>
            </w:r>
          </w:p>
        </w:tc>
      </w:tr>
      <w:tr w:rsidR="00A943F5" w:rsidRPr="00CA0686" w14:paraId="0BEA6893" w14:textId="77777777" w:rsidTr="00614C8F">
        <w:trPr>
          <w:trHeight w:val="567"/>
        </w:trPr>
        <w:tc>
          <w:tcPr>
            <w:tcW w:w="346" w:type="pct"/>
            <w:vAlign w:val="center"/>
          </w:tcPr>
          <w:p w14:paraId="596D91C5" w14:textId="77777777" w:rsidR="00A943F5" w:rsidRPr="00CA0686" w:rsidRDefault="00A943F5" w:rsidP="00CA06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6" w:type="pct"/>
            <w:vAlign w:val="center"/>
          </w:tcPr>
          <w:p w14:paraId="5B7E20EF" w14:textId="77777777" w:rsidR="00A943F5" w:rsidRPr="00CA0686" w:rsidRDefault="00A943F5" w:rsidP="00CA06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08" w:type="pct"/>
            <w:vAlign w:val="center"/>
          </w:tcPr>
          <w:p w14:paraId="10C26005" w14:textId="77777777" w:rsidR="00A943F5" w:rsidRPr="00261A59" w:rsidRDefault="00CA0686" w:rsidP="00261A59">
            <w:pPr>
              <w:pStyle w:val="a8"/>
              <w:numPr>
                <w:ilvl w:val="0"/>
                <w:numId w:val="23"/>
              </w:numPr>
              <w:ind w:leftChars="0" w:left="340" w:hanging="340"/>
              <w:jc w:val="both"/>
              <w:rPr>
                <w:rStyle w:val="a3"/>
                <w:rFonts w:ascii="Times New Roman" w:eastAsia="標楷體" w:hAnsi="Times New Roman"/>
                <w:color w:val="auto"/>
                <w:szCs w:val="24"/>
                <w:u w:val="none"/>
              </w:rPr>
            </w:pPr>
            <w:r w:rsidRPr="00261A59">
              <w:rPr>
                <w:rStyle w:val="a3"/>
                <w:rFonts w:ascii="Times New Roman" w:eastAsia="標楷體" w:hAnsi="Times New Roman"/>
                <w:color w:val="auto"/>
                <w:szCs w:val="24"/>
                <w:u w:val="none"/>
              </w:rPr>
              <w:t>其他相關資料，</w:t>
            </w:r>
            <w:r w:rsidR="00A943F5" w:rsidRPr="00261A59">
              <w:rPr>
                <w:rStyle w:val="a3"/>
                <w:rFonts w:ascii="Times New Roman" w:eastAsia="標楷體" w:hAnsi="Times New Roman"/>
                <w:color w:val="auto"/>
                <w:szCs w:val="24"/>
                <w:u w:val="none"/>
              </w:rPr>
              <w:t>如</w:t>
            </w:r>
            <w:r w:rsidRPr="00261A59">
              <w:rPr>
                <w:rStyle w:val="a3"/>
                <w:rFonts w:ascii="Times New Roman" w:eastAsia="標楷體" w:hAnsi="Times New Roman"/>
                <w:color w:val="auto"/>
                <w:szCs w:val="24"/>
                <w:u w:val="none"/>
              </w:rPr>
              <w:t>：</w:t>
            </w:r>
            <w:proofErr w:type="gramStart"/>
            <w:r w:rsidR="0006011F" w:rsidRPr="00261A59">
              <w:rPr>
                <w:rStyle w:val="a3"/>
                <w:rFonts w:ascii="Times New Roman" w:eastAsia="標楷體" w:hAnsi="Times New Roman" w:hint="eastAsia"/>
                <w:color w:val="auto"/>
                <w:szCs w:val="24"/>
                <w:u w:val="none"/>
              </w:rPr>
              <w:t>採</w:t>
            </w:r>
            <w:proofErr w:type="gramEnd"/>
            <w:r w:rsidR="0006011F" w:rsidRPr="00261A59">
              <w:rPr>
                <w:rStyle w:val="a3"/>
                <w:rFonts w:ascii="Times New Roman" w:eastAsia="標楷體" w:hAnsi="Times New Roman" w:hint="eastAsia"/>
                <w:color w:val="auto"/>
                <w:szCs w:val="24"/>
                <w:u w:val="none"/>
              </w:rPr>
              <w:t>血檢核表、</w:t>
            </w:r>
            <w:r w:rsidR="00A943F5" w:rsidRPr="00261A59">
              <w:rPr>
                <w:rStyle w:val="a3"/>
                <w:rFonts w:ascii="Times New Roman" w:eastAsia="標楷體" w:hAnsi="Times New Roman"/>
                <w:color w:val="auto"/>
                <w:szCs w:val="24"/>
                <w:u w:val="none"/>
              </w:rPr>
              <w:t>問卷、與</w:t>
            </w:r>
            <w:r w:rsidR="00524B9A" w:rsidRPr="00261A59">
              <w:rPr>
                <w:rStyle w:val="a3"/>
                <w:rFonts w:ascii="Times New Roman" w:eastAsia="標楷體" w:hAnsi="Times New Roman"/>
                <w:color w:val="auto"/>
                <w:szCs w:val="24"/>
                <w:u w:val="none"/>
              </w:rPr>
              <w:t>研究對象</w:t>
            </w:r>
            <w:r w:rsidR="00A943F5" w:rsidRPr="00261A59">
              <w:rPr>
                <w:rStyle w:val="a3"/>
                <w:rFonts w:ascii="Times New Roman" w:eastAsia="標楷體" w:hAnsi="Times New Roman"/>
                <w:color w:val="auto"/>
                <w:szCs w:val="24"/>
                <w:u w:val="none"/>
              </w:rPr>
              <w:t>溝通之文件、研究計畫退出表格、致贈</w:t>
            </w:r>
            <w:r w:rsidR="00524B9A" w:rsidRPr="00261A59">
              <w:rPr>
                <w:rStyle w:val="a3"/>
                <w:rFonts w:ascii="Times New Roman" w:eastAsia="標楷體" w:hAnsi="Times New Roman"/>
                <w:color w:val="auto"/>
                <w:szCs w:val="24"/>
                <w:u w:val="none"/>
              </w:rPr>
              <w:t>研究對象</w:t>
            </w:r>
            <w:r w:rsidR="00A943F5" w:rsidRPr="00261A59">
              <w:rPr>
                <w:rStyle w:val="a3"/>
                <w:rFonts w:ascii="Times New Roman" w:eastAsia="標楷體" w:hAnsi="Times New Roman"/>
                <w:color w:val="auto"/>
                <w:szCs w:val="24"/>
                <w:u w:val="none"/>
              </w:rPr>
              <w:t>之禮品</w:t>
            </w:r>
            <w:r w:rsidR="00A943F5" w:rsidRPr="00261A59">
              <w:rPr>
                <w:rStyle w:val="a3"/>
                <w:rFonts w:ascii="Times New Roman" w:eastAsia="標楷體" w:hAnsi="Times New Roman"/>
                <w:color w:val="auto"/>
                <w:szCs w:val="24"/>
                <w:u w:val="none"/>
              </w:rPr>
              <w:t>…</w:t>
            </w:r>
            <w:r w:rsidR="00A943F5" w:rsidRPr="00261A59">
              <w:rPr>
                <w:rStyle w:val="a3"/>
                <w:rFonts w:ascii="Times New Roman" w:eastAsia="標楷體" w:hAnsi="Times New Roman"/>
                <w:color w:val="auto"/>
                <w:szCs w:val="24"/>
                <w:u w:val="none"/>
              </w:rPr>
              <w:t>等，若有，為必要項目，需提供審核。</w:t>
            </w:r>
          </w:p>
        </w:tc>
      </w:tr>
      <w:tr w:rsidR="00A943F5" w:rsidRPr="00CA0686" w14:paraId="137468BA" w14:textId="77777777" w:rsidTr="00614C8F">
        <w:trPr>
          <w:trHeight w:val="567"/>
        </w:trPr>
        <w:tc>
          <w:tcPr>
            <w:tcW w:w="346" w:type="pct"/>
            <w:vAlign w:val="center"/>
          </w:tcPr>
          <w:p w14:paraId="3ABA9131" w14:textId="77777777" w:rsidR="00A943F5" w:rsidRPr="00CA0686" w:rsidRDefault="00A943F5" w:rsidP="00CA06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6" w:type="pct"/>
            <w:vAlign w:val="center"/>
          </w:tcPr>
          <w:p w14:paraId="2260CAB6" w14:textId="77777777" w:rsidR="00A943F5" w:rsidRPr="00CA0686" w:rsidRDefault="00A943F5" w:rsidP="00CA06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08" w:type="pct"/>
            <w:vAlign w:val="center"/>
          </w:tcPr>
          <w:p w14:paraId="764D6DA6" w14:textId="77777777" w:rsidR="00A943F5" w:rsidRPr="00261A59" w:rsidRDefault="00A25573" w:rsidP="00CA0686">
            <w:pPr>
              <w:pStyle w:val="a8"/>
              <w:numPr>
                <w:ilvl w:val="0"/>
                <w:numId w:val="23"/>
              </w:numPr>
              <w:ind w:leftChars="0" w:left="340" w:hanging="340"/>
              <w:jc w:val="both"/>
              <w:rPr>
                <w:rStyle w:val="a3"/>
                <w:rFonts w:ascii="Times New Roman" w:eastAsia="標楷體" w:hAnsi="Times New Roman"/>
                <w:color w:val="auto"/>
                <w:szCs w:val="24"/>
                <w:u w:val="none"/>
              </w:rPr>
            </w:pPr>
            <w:r w:rsidRPr="00261A59">
              <w:rPr>
                <w:rStyle w:val="a3"/>
                <w:rFonts w:ascii="Times New Roman" w:eastAsia="標楷體" w:hAnsi="Times New Roman"/>
                <w:color w:val="auto"/>
                <w:szCs w:val="24"/>
                <w:u w:val="none"/>
              </w:rPr>
              <w:t>研究主持人資歷表</w:t>
            </w:r>
            <w:r w:rsidR="00CA0686" w:rsidRPr="00261A59">
              <w:rPr>
                <w:rStyle w:val="a3"/>
                <w:rFonts w:ascii="Times New Roman" w:eastAsia="標楷體" w:hAnsi="Times New Roman" w:hint="eastAsia"/>
                <w:color w:val="auto"/>
                <w:szCs w:val="24"/>
                <w:u w:val="none"/>
              </w:rPr>
              <w:t>*</w:t>
            </w:r>
          </w:p>
        </w:tc>
      </w:tr>
      <w:tr w:rsidR="00261A59" w:rsidRPr="00CA0686" w14:paraId="37246D1F" w14:textId="77777777" w:rsidTr="00614C8F">
        <w:trPr>
          <w:trHeight w:val="567"/>
        </w:trPr>
        <w:tc>
          <w:tcPr>
            <w:tcW w:w="346" w:type="pct"/>
            <w:vAlign w:val="center"/>
          </w:tcPr>
          <w:p w14:paraId="73E25EF1" w14:textId="77777777" w:rsidR="00261A59" w:rsidRPr="00CA0686" w:rsidRDefault="00261A59" w:rsidP="00CA06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6" w:type="pct"/>
            <w:vAlign w:val="center"/>
          </w:tcPr>
          <w:p w14:paraId="4E61264E" w14:textId="77777777" w:rsidR="00261A59" w:rsidRPr="00CA0686" w:rsidRDefault="00261A59" w:rsidP="00CA06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08" w:type="pct"/>
            <w:vAlign w:val="center"/>
          </w:tcPr>
          <w:p w14:paraId="000767C4" w14:textId="77777777" w:rsidR="00261A59" w:rsidRPr="00261A59" w:rsidRDefault="00261A59" w:rsidP="00261A59">
            <w:pPr>
              <w:pStyle w:val="a8"/>
              <w:numPr>
                <w:ilvl w:val="0"/>
                <w:numId w:val="23"/>
              </w:numPr>
              <w:ind w:leftChars="0" w:left="340" w:hanging="340"/>
              <w:jc w:val="both"/>
              <w:rPr>
                <w:rStyle w:val="a3"/>
                <w:rFonts w:ascii="Times New Roman" w:eastAsia="標楷體" w:hAnsi="Times New Roman"/>
                <w:color w:val="auto"/>
                <w:szCs w:val="24"/>
                <w:u w:val="none"/>
              </w:rPr>
            </w:pPr>
            <w:r w:rsidRPr="00261A59">
              <w:rPr>
                <w:rStyle w:val="a3"/>
                <w:rFonts w:ascii="Times New Roman" w:eastAsia="標楷體" w:hAnsi="Times New Roman"/>
                <w:color w:val="auto"/>
                <w:szCs w:val="24"/>
                <w:u w:val="none"/>
              </w:rPr>
              <w:t>研究倫理相關教育訓練</w:t>
            </w:r>
            <w:r w:rsidRPr="00261A59">
              <w:rPr>
                <w:rStyle w:val="a3"/>
                <w:rFonts w:ascii="Times New Roman" w:eastAsia="標楷體" w:hAnsi="Times New Roman" w:hint="eastAsia"/>
                <w:color w:val="auto"/>
                <w:szCs w:val="24"/>
                <w:u w:val="none"/>
              </w:rPr>
              <w:t>之訓練時數表格</w:t>
            </w:r>
            <w:r w:rsidRPr="00261A59">
              <w:rPr>
                <w:rStyle w:val="a3"/>
                <w:rFonts w:ascii="Times New Roman" w:eastAsia="標楷體" w:hAnsi="Times New Roman"/>
                <w:color w:val="auto"/>
                <w:szCs w:val="24"/>
                <w:u w:val="none"/>
              </w:rPr>
              <w:t>，每人兩年內訓練時數應達</w:t>
            </w:r>
            <w:r w:rsidRPr="00261A59">
              <w:rPr>
                <w:rStyle w:val="a3"/>
                <w:rFonts w:ascii="Times New Roman" w:eastAsia="標楷體" w:hAnsi="Times New Roman"/>
                <w:color w:val="auto"/>
                <w:szCs w:val="24"/>
                <w:u w:val="none"/>
              </w:rPr>
              <w:t>6</w:t>
            </w:r>
            <w:r w:rsidRPr="00261A59">
              <w:rPr>
                <w:rStyle w:val="a3"/>
                <w:rFonts w:ascii="Times New Roman" w:eastAsia="標楷體" w:hAnsi="Times New Roman"/>
                <w:color w:val="auto"/>
                <w:szCs w:val="24"/>
                <w:u w:val="none"/>
              </w:rPr>
              <w:t>小時</w:t>
            </w:r>
            <w:r w:rsidRPr="00261A59">
              <w:rPr>
                <w:rStyle w:val="a3"/>
                <w:rFonts w:ascii="Times New Roman" w:eastAsia="標楷體" w:hAnsi="Times New Roman" w:hint="eastAsia"/>
                <w:color w:val="auto"/>
                <w:szCs w:val="24"/>
                <w:u w:val="none"/>
              </w:rPr>
              <w:t>*</w:t>
            </w:r>
          </w:p>
        </w:tc>
      </w:tr>
      <w:tr w:rsidR="00A943F5" w:rsidRPr="00CA0686" w14:paraId="5DA5474E" w14:textId="77777777" w:rsidTr="00614C8F">
        <w:trPr>
          <w:trHeight w:val="567"/>
        </w:trPr>
        <w:tc>
          <w:tcPr>
            <w:tcW w:w="346" w:type="pct"/>
            <w:vAlign w:val="center"/>
          </w:tcPr>
          <w:p w14:paraId="0B7B0A78" w14:textId="77777777" w:rsidR="00A943F5" w:rsidRPr="00CA0686" w:rsidRDefault="00A943F5" w:rsidP="00CA06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6" w:type="pct"/>
            <w:vAlign w:val="center"/>
          </w:tcPr>
          <w:p w14:paraId="0A4D544C" w14:textId="77777777" w:rsidR="00A943F5" w:rsidRPr="00CA0686" w:rsidRDefault="00A943F5" w:rsidP="00CA06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08" w:type="pct"/>
            <w:vAlign w:val="center"/>
          </w:tcPr>
          <w:p w14:paraId="53A78BA6" w14:textId="77777777" w:rsidR="00A943F5" w:rsidRPr="00261A59" w:rsidRDefault="00A943F5" w:rsidP="00261A59">
            <w:pPr>
              <w:pStyle w:val="a8"/>
              <w:numPr>
                <w:ilvl w:val="0"/>
                <w:numId w:val="23"/>
              </w:numPr>
              <w:ind w:leftChars="0" w:left="340" w:hanging="340"/>
              <w:jc w:val="both"/>
              <w:rPr>
                <w:rStyle w:val="a3"/>
                <w:rFonts w:ascii="Times New Roman" w:eastAsia="標楷體" w:hAnsi="Times New Roman"/>
                <w:color w:val="auto"/>
                <w:szCs w:val="24"/>
                <w:u w:val="none"/>
              </w:rPr>
            </w:pPr>
            <w:r w:rsidRPr="00261A59">
              <w:rPr>
                <w:rStyle w:val="a3"/>
                <w:rFonts w:ascii="Times New Roman" w:eastAsia="標楷體" w:hAnsi="Times New Roman"/>
                <w:color w:val="auto"/>
                <w:szCs w:val="24"/>
                <w:u w:val="none"/>
              </w:rPr>
              <w:t>教育訓練證明文件</w:t>
            </w:r>
            <w:r w:rsidR="00CA0686" w:rsidRPr="00261A59">
              <w:rPr>
                <w:rStyle w:val="a3"/>
                <w:rFonts w:ascii="Times New Roman" w:eastAsia="標楷體" w:hAnsi="Times New Roman" w:hint="eastAsia"/>
                <w:color w:val="auto"/>
                <w:szCs w:val="24"/>
                <w:u w:val="none"/>
              </w:rPr>
              <w:t>*</w:t>
            </w:r>
          </w:p>
        </w:tc>
      </w:tr>
    </w:tbl>
    <w:p w14:paraId="1D55E943" w14:textId="44D9302E" w:rsidR="009007D6" w:rsidRDefault="009007D6" w:rsidP="00C819DA">
      <w:pPr>
        <w:widowControl/>
        <w:rPr>
          <w:rFonts w:ascii="Times New Roman" w:eastAsia="標楷體" w:hAnsi="Times New Roman"/>
          <w:kern w:val="0"/>
          <w:szCs w:val="24"/>
        </w:rPr>
      </w:pPr>
    </w:p>
    <w:p w14:paraId="5B1A3A3D" w14:textId="77777777" w:rsidR="004C2A59" w:rsidRDefault="004C2A59" w:rsidP="00C819DA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007D6" w14:paraId="14EE6D94" w14:textId="77777777" w:rsidTr="009007D6">
        <w:tc>
          <w:tcPr>
            <w:tcW w:w="2500" w:type="pct"/>
          </w:tcPr>
          <w:p w14:paraId="03E277A6" w14:textId="77777777" w:rsidR="009007D6" w:rsidRDefault="009007D6" w:rsidP="009007D6">
            <w:pPr>
              <w:widowControl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計畫主持人簽名：</w:t>
            </w:r>
          </w:p>
        </w:tc>
        <w:tc>
          <w:tcPr>
            <w:tcW w:w="2500" w:type="pct"/>
          </w:tcPr>
          <w:p w14:paraId="2214D9A6" w14:textId="77777777" w:rsidR="009007D6" w:rsidRDefault="009007D6" w:rsidP="009007D6">
            <w:pPr>
              <w:widowControl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日期：</w:t>
            </w:r>
          </w:p>
        </w:tc>
      </w:tr>
    </w:tbl>
    <w:p w14:paraId="6BB7EA00" w14:textId="77777777" w:rsidR="009007D6" w:rsidRPr="00AC5912" w:rsidRDefault="009007D6" w:rsidP="004C2A59">
      <w:pPr>
        <w:rPr>
          <w:rFonts w:ascii="Times New Roman" w:eastAsia="標楷體" w:hAnsi="Times New Roman"/>
          <w:sz w:val="2"/>
          <w:szCs w:val="2"/>
        </w:rPr>
      </w:pPr>
    </w:p>
    <w:sectPr w:rsidR="009007D6" w:rsidRPr="00AC5912" w:rsidSect="005F41EF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8AF9C" w14:textId="77777777" w:rsidR="001D3C3F" w:rsidRDefault="001D3C3F" w:rsidP="000C5211">
      <w:r>
        <w:separator/>
      </w:r>
    </w:p>
  </w:endnote>
  <w:endnote w:type="continuationSeparator" w:id="0">
    <w:p w14:paraId="674D9520" w14:textId="77777777" w:rsidR="001D3C3F" w:rsidRDefault="001D3C3F" w:rsidP="000C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6D4D8" w14:textId="77777777" w:rsidR="006259C5" w:rsidRDefault="00C663A1" w:rsidP="00C74A02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2840593B" w14:textId="77777777" w:rsidR="006259C5" w:rsidRDefault="00673F4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9C392" w14:textId="2CE498DA" w:rsidR="00C2764E" w:rsidRPr="00C2764E" w:rsidRDefault="00C2764E" w:rsidP="00C2764E">
    <w:pPr>
      <w:pStyle w:val="a6"/>
      <w:jc w:val="right"/>
      <w:rPr>
        <w:rFonts w:ascii="Times New Roman" w:hAnsi="Times New Roman"/>
        <w:sz w:val="24"/>
      </w:rPr>
    </w:pPr>
    <w:r w:rsidRPr="00C2764E">
      <w:rPr>
        <w:rFonts w:ascii="Times New Roman" w:hAnsi="Times New Roman"/>
        <w:sz w:val="24"/>
      </w:rPr>
      <w:t>IRB05-01-</w:t>
    </w:r>
    <w:r w:rsidRPr="00CC2272">
      <w:rPr>
        <w:rFonts w:ascii="Times New Roman" w:hAnsi="Times New Roman"/>
        <w:sz w:val="24"/>
      </w:rPr>
      <w:t>0</w:t>
    </w:r>
    <w:r w:rsidR="00673F40">
      <w:rPr>
        <w:rFonts w:ascii="Times New Roman" w:hAnsi="Times New Roman" w:hint="eastAsia"/>
        <w:sz w:val="24"/>
        <w:lang w:eastAsia="zh-TW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8EC54" w14:textId="77777777" w:rsidR="001D3C3F" w:rsidRDefault="001D3C3F" w:rsidP="000C5211">
      <w:r>
        <w:separator/>
      </w:r>
    </w:p>
  </w:footnote>
  <w:footnote w:type="continuationSeparator" w:id="0">
    <w:p w14:paraId="3615C380" w14:textId="77777777" w:rsidR="001D3C3F" w:rsidRDefault="001D3C3F" w:rsidP="000C5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E9716" w14:textId="77777777" w:rsidR="006259C5" w:rsidRPr="00D707A5" w:rsidRDefault="00673F40" w:rsidP="00C71B44">
    <w:pPr>
      <w:pStyle w:val="a4"/>
      <w:ind w:right="1600"/>
      <w:rPr>
        <w:rFonts w:ascii="Times New Roman"/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BE2"/>
    <w:multiLevelType w:val="hybridMultilevel"/>
    <w:tmpl w:val="62AE1D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EC7323"/>
    <w:multiLevelType w:val="hybridMultilevel"/>
    <w:tmpl w:val="F300CC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9D88EA7C">
      <w:start w:val="2"/>
      <w:numFmt w:val="taiwaneseCountingThousand"/>
      <w:lvlText w:val="%2、"/>
      <w:lvlJc w:val="left"/>
      <w:pPr>
        <w:tabs>
          <w:tab w:val="num" w:pos="1200"/>
        </w:tabs>
        <w:ind w:left="12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953D1"/>
    <w:multiLevelType w:val="hybridMultilevel"/>
    <w:tmpl w:val="72F48EE8"/>
    <w:lvl w:ilvl="0" w:tplc="6C8A4D84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>
    <w:nsid w:val="052752DF"/>
    <w:multiLevelType w:val="hybridMultilevel"/>
    <w:tmpl w:val="E6ACD2E0"/>
    <w:lvl w:ilvl="0" w:tplc="18302D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54C5E42"/>
    <w:multiLevelType w:val="hybridMultilevel"/>
    <w:tmpl w:val="4386EA9E"/>
    <w:lvl w:ilvl="0" w:tplc="18302D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9BF1F75"/>
    <w:multiLevelType w:val="hybridMultilevel"/>
    <w:tmpl w:val="F3163E14"/>
    <w:lvl w:ilvl="0" w:tplc="0B587C0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DFKaiShu-SB-Estd-BF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5E05B6A"/>
    <w:multiLevelType w:val="hybridMultilevel"/>
    <w:tmpl w:val="3976B4D6"/>
    <w:lvl w:ilvl="0" w:tplc="2C3A152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DFKaiShu-SB-Estd-BF" w:hint="eastAsia"/>
        <w:sz w:val="28"/>
        <w:szCs w:val="28"/>
      </w:rPr>
    </w:lvl>
    <w:lvl w:ilvl="1" w:tplc="0B587C0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DFKaiShu-SB-Estd-BF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27807EB"/>
    <w:multiLevelType w:val="hybridMultilevel"/>
    <w:tmpl w:val="04BC2382"/>
    <w:lvl w:ilvl="0" w:tplc="0B587C0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DFKaiShu-SB-Estd-BF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25225198"/>
    <w:multiLevelType w:val="hybridMultilevel"/>
    <w:tmpl w:val="B32414EC"/>
    <w:lvl w:ilvl="0" w:tplc="0B587C0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DFKaiShu-SB-Estd-BF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9">
    <w:nsid w:val="26B103AB"/>
    <w:multiLevelType w:val="hybridMultilevel"/>
    <w:tmpl w:val="ED7C3E0E"/>
    <w:lvl w:ilvl="0" w:tplc="F23C7A6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9B07A65"/>
    <w:multiLevelType w:val="hybridMultilevel"/>
    <w:tmpl w:val="A30443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664DF6"/>
    <w:multiLevelType w:val="hybridMultilevel"/>
    <w:tmpl w:val="7C10F8DC"/>
    <w:lvl w:ilvl="0" w:tplc="0B587C0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DFKaiShu-SB-Estd-BF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12">
    <w:nsid w:val="318A330A"/>
    <w:multiLevelType w:val="hybridMultilevel"/>
    <w:tmpl w:val="F9E0A0E8"/>
    <w:lvl w:ilvl="0" w:tplc="ECD0AF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88F74C0"/>
    <w:multiLevelType w:val="hybridMultilevel"/>
    <w:tmpl w:val="1E1A504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8BF476D"/>
    <w:multiLevelType w:val="hybridMultilevel"/>
    <w:tmpl w:val="E06290F0"/>
    <w:lvl w:ilvl="0" w:tplc="4A2AA516">
      <w:start w:val="5"/>
      <w:numFmt w:val="taiwaneseCountingThousand"/>
      <w:lvlText w:val="第%1條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B2240D6"/>
    <w:multiLevelType w:val="hybridMultilevel"/>
    <w:tmpl w:val="04DEFAF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3E67FEE"/>
    <w:multiLevelType w:val="hybridMultilevel"/>
    <w:tmpl w:val="4EE297B8"/>
    <w:lvl w:ilvl="0" w:tplc="18302D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68C3959"/>
    <w:multiLevelType w:val="hybridMultilevel"/>
    <w:tmpl w:val="6FAEBF16"/>
    <w:lvl w:ilvl="0" w:tplc="53B470EA">
      <w:start w:val="1"/>
      <w:numFmt w:val="taiwaneseCountingThousand"/>
      <w:lvlText w:val="第%1條"/>
      <w:lvlJc w:val="left"/>
      <w:pPr>
        <w:ind w:left="1056" w:hanging="1056"/>
      </w:pPr>
      <w:rPr>
        <w:rFonts w:hAnsi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6B12914"/>
    <w:multiLevelType w:val="hybridMultilevel"/>
    <w:tmpl w:val="461ACA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9D006EB"/>
    <w:multiLevelType w:val="hybridMultilevel"/>
    <w:tmpl w:val="05560C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BDD0878"/>
    <w:multiLevelType w:val="hybridMultilevel"/>
    <w:tmpl w:val="AE1279CE"/>
    <w:lvl w:ilvl="0" w:tplc="9FC6FDFE">
      <w:start w:val="1"/>
      <w:numFmt w:val="taiwaneseCountingThousand"/>
      <w:lvlText w:val="%1、"/>
      <w:lvlJc w:val="left"/>
      <w:pPr>
        <w:tabs>
          <w:tab w:val="num" w:pos="906"/>
        </w:tabs>
        <w:ind w:left="906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  <w:lang w:val="en-US"/>
      </w:rPr>
    </w:lvl>
    <w:lvl w:ilvl="4" w:tplc="A5EAAD4E">
      <w:start w:val="1"/>
      <w:numFmt w:val="taiwaneseCountingThousand"/>
      <w:lvlText w:val="（%5）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0F217BC">
      <w:start w:val="1"/>
      <w:numFmt w:val="decimal"/>
      <w:lvlText w:val="（%7）"/>
      <w:lvlJc w:val="left"/>
      <w:pPr>
        <w:ind w:left="3600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1DF482E"/>
    <w:multiLevelType w:val="multilevel"/>
    <w:tmpl w:val="BA1AE794"/>
    <w:lvl w:ilvl="0">
      <w:start w:val="3"/>
      <w:numFmt w:val="decimal"/>
      <w:lvlText w:val="%1"/>
      <w:lvlJc w:val="left"/>
      <w:pPr>
        <w:ind w:left="360" w:hanging="360"/>
      </w:pPr>
      <w:rPr>
        <w:rFonts w:hAnsi="標楷體"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Ansi="標楷體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Ansi="標楷體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Ansi="標楷體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Ansi="標楷體"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Ansi="標楷體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Ansi="標楷體"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Ansi="標楷體"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Ansi="標楷體" w:hint="default"/>
      </w:rPr>
    </w:lvl>
  </w:abstractNum>
  <w:abstractNum w:abstractNumId="22">
    <w:nsid w:val="76DC1F92"/>
    <w:multiLevelType w:val="hybridMultilevel"/>
    <w:tmpl w:val="6812E0E8"/>
    <w:lvl w:ilvl="0" w:tplc="CC7E9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8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18"/>
  </w:num>
  <w:num w:numId="11">
    <w:abstractNumId w:val="17"/>
  </w:num>
  <w:num w:numId="12">
    <w:abstractNumId w:val="2"/>
  </w:num>
  <w:num w:numId="13">
    <w:abstractNumId w:val="21"/>
  </w:num>
  <w:num w:numId="14">
    <w:abstractNumId w:val="14"/>
  </w:num>
  <w:num w:numId="15">
    <w:abstractNumId w:val="22"/>
  </w:num>
  <w:num w:numId="16">
    <w:abstractNumId w:val="12"/>
  </w:num>
  <w:num w:numId="17">
    <w:abstractNumId w:val="15"/>
  </w:num>
  <w:num w:numId="18">
    <w:abstractNumId w:val="4"/>
  </w:num>
  <w:num w:numId="19">
    <w:abstractNumId w:val="3"/>
  </w:num>
  <w:num w:numId="20">
    <w:abstractNumId w:val="16"/>
  </w:num>
  <w:num w:numId="21">
    <w:abstractNumId w:val="20"/>
  </w:num>
  <w:num w:numId="22">
    <w:abstractNumId w:val="1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9D5"/>
    <w:rsid w:val="00001103"/>
    <w:rsid w:val="0000329B"/>
    <w:rsid w:val="00012C4F"/>
    <w:rsid w:val="000142AE"/>
    <w:rsid w:val="0003099A"/>
    <w:rsid w:val="00031A70"/>
    <w:rsid w:val="00040704"/>
    <w:rsid w:val="000438C2"/>
    <w:rsid w:val="0004417E"/>
    <w:rsid w:val="000470F7"/>
    <w:rsid w:val="0005252F"/>
    <w:rsid w:val="0005673F"/>
    <w:rsid w:val="0006011F"/>
    <w:rsid w:val="00077621"/>
    <w:rsid w:val="0009027B"/>
    <w:rsid w:val="00090B4B"/>
    <w:rsid w:val="000968AE"/>
    <w:rsid w:val="000A2235"/>
    <w:rsid w:val="000C0931"/>
    <w:rsid w:val="000C2B5A"/>
    <w:rsid w:val="000C3A0D"/>
    <w:rsid w:val="000C5211"/>
    <w:rsid w:val="000D39FC"/>
    <w:rsid w:val="000D5F14"/>
    <w:rsid w:val="000E2A6A"/>
    <w:rsid w:val="0010541C"/>
    <w:rsid w:val="00106C92"/>
    <w:rsid w:val="00114354"/>
    <w:rsid w:val="001176AD"/>
    <w:rsid w:val="00130047"/>
    <w:rsid w:val="0013040E"/>
    <w:rsid w:val="00133E9C"/>
    <w:rsid w:val="001635C5"/>
    <w:rsid w:val="00186974"/>
    <w:rsid w:val="00193265"/>
    <w:rsid w:val="001A7E35"/>
    <w:rsid w:val="001B2B1B"/>
    <w:rsid w:val="001B5A8E"/>
    <w:rsid w:val="001B6304"/>
    <w:rsid w:val="001C04F2"/>
    <w:rsid w:val="001C13A8"/>
    <w:rsid w:val="001C4A08"/>
    <w:rsid w:val="001D2EBE"/>
    <w:rsid w:val="001D3C3F"/>
    <w:rsid w:val="001D6A14"/>
    <w:rsid w:val="001E0C24"/>
    <w:rsid w:val="001E4ED0"/>
    <w:rsid w:val="001E6FAF"/>
    <w:rsid w:val="00203371"/>
    <w:rsid w:val="00227265"/>
    <w:rsid w:val="00227DB6"/>
    <w:rsid w:val="0023737D"/>
    <w:rsid w:val="00250C67"/>
    <w:rsid w:val="00261A59"/>
    <w:rsid w:val="0026514C"/>
    <w:rsid w:val="002712AE"/>
    <w:rsid w:val="002728EF"/>
    <w:rsid w:val="00281DFB"/>
    <w:rsid w:val="00284785"/>
    <w:rsid w:val="002A237A"/>
    <w:rsid w:val="002B2ED9"/>
    <w:rsid w:val="002B74D0"/>
    <w:rsid w:val="002C4D74"/>
    <w:rsid w:val="002C70DC"/>
    <w:rsid w:val="002E1CF6"/>
    <w:rsid w:val="002F5378"/>
    <w:rsid w:val="0030005E"/>
    <w:rsid w:val="003267BF"/>
    <w:rsid w:val="00347086"/>
    <w:rsid w:val="00353D7A"/>
    <w:rsid w:val="00364820"/>
    <w:rsid w:val="003A60A7"/>
    <w:rsid w:val="003B46E2"/>
    <w:rsid w:val="003D13B7"/>
    <w:rsid w:val="003E1F63"/>
    <w:rsid w:val="003F4040"/>
    <w:rsid w:val="00411220"/>
    <w:rsid w:val="004315EF"/>
    <w:rsid w:val="00433436"/>
    <w:rsid w:val="00433F67"/>
    <w:rsid w:val="00434A29"/>
    <w:rsid w:val="004516D5"/>
    <w:rsid w:val="00463E49"/>
    <w:rsid w:val="0047272B"/>
    <w:rsid w:val="0047537E"/>
    <w:rsid w:val="00492954"/>
    <w:rsid w:val="00494FAD"/>
    <w:rsid w:val="004A76D2"/>
    <w:rsid w:val="004C2A59"/>
    <w:rsid w:val="004E0117"/>
    <w:rsid w:val="004E3CEB"/>
    <w:rsid w:val="004F176F"/>
    <w:rsid w:val="00517F2B"/>
    <w:rsid w:val="00524B9A"/>
    <w:rsid w:val="00536DF4"/>
    <w:rsid w:val="0056330A"/>
    <w:rsid w:val="00570785"/>
    <w:rsid w:val="00572705"/>
    <w:rsid w:val="005812BD"/>
    <w:rsid w:val="005839B7"/>
    <w:rsid w:val="00596CB7"/>
    <w:rsid w:val="005A27BF"/>
    <w:rsid w:val="005A5501"/>
    <w:rsid w:val="005C08A8"/>
    <w:rsid w:val="005C1CA5"/>
    <w:rsid w:val="005C7618"/>
    <w:rsid w:val="005E2C05"/>
    <w:rsid w:val="005E3823"/>
    <w:rsid w:val="005E419C"/>
    <w:rsid w:val="005E7BD1"/>
    <w:rsid w:val="005F41EF"/>
    <w:rsid w:val="005F5EF6"/>
    <w:rsid w:val="00605639"/>
    <w:rsid w:val="0061332E"/>
    <w:rsid w:val="00614C8F"/>
    <w:rsid w:val="0061742C"/>
    <w:rsid w:val="0063508A"/>
    <w:rsid w:val="006506F9"/>
    <w:rsid w:val="00653AFA"/>
    <w:rsid w:val="00653C13"/>
    <w:rsid w:val="00654856"/>
    <w:rsid w:val="00673F40"/>
    <w:rsid w:val="0068584F"/>
    <w:rsid w:val="00686372"/>
    <w:rsid w:val="006976F7"/>
    <w:rsid w:val="006A1F7D"/>
    <w:rsid w:val="006B165B"/>
    <w:rsid w:val="006C4AEC"/>
    <w:rsid w:val="006C7156"/>
    <w:rsid w:val="006D78A7"/>
    <w:rsid w:val="006F711A"/>
    <w:rsid w:val="006F7C91"/>
    <w:rsid w:val="007046AA"/>
    <w:rsid w:val="00717062"/>
    <w:rsid w:val="007201D8"/>
    <w:rsid w:val="00720EB5"/>
    <w:rsid w:val="00733594"/>
    <w:rsid w:val="00736A55"/>
    <w:rsid w:val="00745C3E"/>
    <w:rsid w:val="007476C7"/>
    <w:rsid w:val="00753C06"/>
    <w:rsid w:val="007669DD"/>
    <w:rsid w:val="00785D24"/>
    <w:rsid w:val="0079302C"/>
    <w:rsid w:val="007957D9"/>
    <w:rsid w:val="007A0885"/>
    <w:rsid w:val="007B5C19"/>
    <w:rsid w:val="007F0714"/>
    <w:rsid w:val="007F33CD"/>
    <w:rsid w:val="007F495A"/>
    <w:rsid w:val="008069C9"/>
    <w:rsid w:val="00826DA4"/>
    <w:rsid w:val="00832AB3"/>
    <w:rsid w:val="0084122E"/>
    <w:rsid w:val="0085498A"/>
    <w:rsid w:val="00857AC4"/>
    <w:rsid w:val="00863C59"/>
    <w:rsid w:val="00867F7B"/>
    <w:rsid w:val="0088412C"/>
    <w:rsid w:val="008851F7"/>
    <w:rsid w:val="00890352"/>
    <w:rsid w:val="008971C8"/>
    <w:rsid w:val="008A42B6"/>
    <w:rsid w:val="008B061D"/>
    <w:rsid w:val="008B11D9"/>
    <w:rsid w:val="008B2744"/>
    <w:rsid w:val="008D274F"/>
    <w:rsid w:val="008D4911"/>
    <w:rsid w:val="008E6D44"/>
    <w:rsid w:val="008F41F8"/>
    <w:rsid w:val="009006DA"/>
    <w:rsid w:val="009007D6"/>
    <w:rsid w:val="00901DAF"/>
    <w:rsid w:val="009035EC"/>
    <w:rsid w:val="009128D2"/>
    <w:rsid w:val="00914687"/>
    <w:rsid w:val="0092106B"/>
    <w:rsid w:val="0092382F"/>
    <w:rsid w:val="009300CF"/>
    <w:rsid w:val="00936204"/>
    <w:rsid w:val="00944CA6"/>
    <w:rsid w:val="00946DE9"/>
    <w:rsid w:val="009501B0"/>
    <w:rsid w:val="00953895"/>
    <w:rsid w:val="00967987"/>
    <w:rsid w:val="009774B3"/>
    <w:rsid w:val="009775AE"/>
    <w:rsid w:val="00983F4D"/>
    <w:rsid w:val="009847BA"/>
    <w:rsid w:val="009A762B"/>
    <w:rsid w:val="009B3DF4"/>
    <w:rsid w:val="009C2C05"/>
    <w:rsid w:val="009C47AF"/>
    <w:rsid w:val="009C693A"/>
    <w:rsid w:val="009C7796"/>
    <w:rsid w:val="009E6969"/>
    <w:rsid w:val="009F0C22"/>
    <w:rsid w:val="00A12F5B"/>
    <w:rsid w:val="00A1311C"/>
    <w:rsid w:val="00A138EA"/>
    <w:rsid w:val="00A13FB4"/>
    <w:rsid w:val="00A158CB"/>
    <w:rsid w:val="00A168FE"/>
    <w:rsid w:val="00A254B5"/>
    <w:rsid w:val="00A25573"/>
    <w:rsid w:val="00A310D2"/>
    <w:rsid w:val="00A54CA2"/>
    <w:rsid w:val="00A5630B"/>
    <w:rsid w:val="00A564D7"/>
    <w:rsid w:val="00A61AEA"/>
    <w:rsid w:val="00A943F5"/>
    <w:rsid w:val="00A9696D"/>
    <w:rsid w:val="00AA0D09"/>
    <w:rsid w:val="00AA3AE3"/>
    <w:rsid w:val="00AA7101"/>
    <w:rsid w:val="00AB5CF1"/>
    <w:rsid w:val="00AC5912"/>
    <w:rsid w:val="00AC7905"/>
    <w:rsid w:val="00AD5327"/>
    <w:rsid w:val="00AE0893"/>
    <w:rsid w:val="00AE5C1B"/>
    <w:rsid w:val="00AF0AE9"/>
    <w:rsid w:val="00B02D44"/>
    <w:rsid w:val="00B13610"/>
    <w:rsid w:val="00B16BDE"/>
    <w:rsid w:val="00B3036C"/>
    <w:rsid w:val="00B33BAE"/>
    <w:rsid w:val="00B50A5D"/>
    <w:rsid w:val="00B56B2E"/>
    <w:rsid w:val="00B610C4"/>
    <w:rsid w:val="00B62FBC"/>
    <w:rsid w:val="00B71907"/>
    <w:rsid w:val="00B80E6A"/>
    <w:rsid w:val="00B93EA5"/>
    <w:rsid w:val="00B95D12"/>
    <w:rsid w:val="00BA039E"/>
    <w:rsid w:val="00BA173D"/>
    <w:rsid w:val="00BB46B2"/>
    <w:rsid w:val="00BD1C7C"/>
    <w:rsid w:val="00C005A2"/>
    <w:rsid w:val="00C0727E"/>
    <w:rsid w:val="00C164AD"/>
    <w:rsid w:val="00C20F0D"/>
    <w:rsid w:val="00C2764E"/>
    <w:rsid w:val="00C35BCA"/>
    <w:rsid w:val="00C44C93"/>
    <w:rsid w:val="00C6579D"/>
    <w:rsid w:val="00C663A1"/>
    <w:rsid w:val="00C713FE"/>
    <w:rsid w:val="00C75F9F"/>
    <w:rsid w:val="00C819DA"/>
    <w:rsid w:val="00C81AAA"/>
    <w:rsid w:val="00CA0686"/>
    <w:rsid w:val="00CA3C2F"/>
    <w:rsid w:val="00CC0852"/>
    <w:rsid w:val="00CC08D0"/>
    <w:rsid w:val="00CC2272"/>
    <w:rsid w:val="00CC4CF9"/>
    <w:rsid w:val="00CF4DF3"/>
    <w:rsid w:val="00CF5D42"/>
    <w:rsid w:val="00CF63FA"/>
    <w:rsid w:val="00D07897"/>
    <w:rsid w:val="00D11339"/>
    <w:rsid w:val="00D2573B"/>
    <w:rsid w:val="00D4339E"/>
    <w:rsid w:val="00D52836"/>
    <w:rsid w:val="00D540B4"/>
    <w:rsid w:val="00D665D7"/>
    <w:rsid w:val="00D70051"/>
    <w:rsid w:val="00D7676A"/>
    <w:rsid w:val="00D768E1"/>
    <w:rsid w:val="00D76E87"/>
    <w:rsid w:val="00D85A53"/>
    <w:rsid w:val="00DA2D89"/>
    <w:rsid w:val="00DA35A4"/>
    <w:rsid w:val="00DB3EBF"/>
    <w:rsid w:val="00DB4908"/>
    <w:rsid w:val="00DB49E9"/>
    <w:rsid w:val="00DC2503"/>
    <w:rsid w:val="00DC4D0B"/>
    <w:rsid w:val="00DD14E5"/>
    <w:rsid w:val="00DF3A97"/>
    <w:rsid w:val="00DF43BE"/>
    <w:rsid w:val="00DF61D8"/>
    <w:rsid w:val="00DF7741"/>
    <w:rsid w:val="00E06748"/>
    <w:rsid w:val="00E10269"/>
    <w:rsid w:val="00E11635"/>
    <w:rsid w:val="00E13639"/>
    <w:rsid w:val="00E16BEA"/>
    <w:rsid w:val="00E37BF7"/>
    <w:rsid w:val="00E50F62"/>
    <w:rsid w:val="00E5492D"/>
    <w:rsid w:val="00E56500"/>
    <w:rsid w:val="00E57973"/>
    <w:rsid w:val="00E57C0F"/>
    <w:rsid w:val="00E66D95"/>
    <w:rsid w:val="00E753D0"/>
    <w:rsid w:val="00E76B18"/>
    <w:rsid w:val="00E93380"/>
    <w:rsid w:val="00E97D1C"/>
    <w:rsid w:val="00EA1CB7"/>
    <w:rsid w:val="00EB004D"/>
    <w:rsid w:val="00EB0883"/>
    <w:rsid w:val="00EC147F"/>
    <w:rsid w:val="00ED2625"/>
    <w:rsid w:val="00ED7D2D"/>
    <w:rsid w:val="00EE1708"/>
    <w:rsid w:val="00EF0662"/>
    <w:rsid w:val="00F06570"/>
    <w:rsid w:val="00F066DF"/>
    <w:rsid w:val="00F15A70"/>
    <w:rsid w:val="00F22991"/>
    <w:rsid w:val="00F313BE"/>
    <w:rsid w:val="00F31F76"/>
    <w:rsid w:val="00F400AF"/>
    <w:rsid w:val="00F417F1"/>
    <w:rsid w:val="00F41AF6"/>
    <w:rsid w:val="00F46310"/>
    <w:rsid w:val="00F75CF3"/>
    <w:rsid w:val="00F7742E"/>
    <w:rsid w:val="00FA2C94"/>
    <w:rsid w:val="00FB3206"/>
    <w:rsid w:val="00FB34CA"/>
    <w:rsid w:val="00FC0E56"/>
    <w:rsid w:val="00FC6287"/>
    <w:rsid w:val="00FD19D5"/>
    <w:rsid w:val="00FE4F12"/>
    <w:rsid w:val="00FF44DC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  <w14:docId w14:val="71D41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A2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D19D5"/>
    <w:rPr>
      <w:color w:val="0000FF"/>
      <w:u w:val="single"/>
    </w:rPr>
  </w:style>
  <w:style w:type="paragraph" w:styleId="a4">
    <w:name w:val="header"/>
    <w:basedOn w:val="a"/>
    <w:link w:val="a5"/>
    <w:unhideWhenUsed/>
    <w:rsid w:val="000C521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0C5211"/>
    <w:rPr>
      <w:kern w:val="2"/>
    </w:rPr>
  </w:style>
  <w:style w:type="paragraph" w:styleId="a6">
    <w:name w:val="footer"/>
    <w:basedOn w:val="a"/>
    <w:link w:val="a7"/>
    <w:uiPriority w:val="99"/>
    <w:unhideWhenUsed/>
    <w:rsid w:val="000C521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0C5211"/>
    <w:rPr>
      <w:kern w:val="2"/>
    </w:rPr>
  </w:style>
  <w:style w:type="paragraph" w:styleId="a8">
    <w:name w:val="List Paragraph"/>
    <w:basedOn w:val="a"/>
    <w:uiPriority w:val="34"/>
    <w:qFormat/>
    <w:rsid w:val="00946DE9"/>
    <w:pPr>
      <w:ind w:leftChars="200" w:left="480"/>
    </w:pPr>
  </w:style>
  <w:style w:type="paragraph" w:styleId="a9">
    <w:name w:val="annotation text"/>
    <w:basedOn w:val="a"/>
    <w:link w:val="aa"/>
    <w:semiHidden/>
    <w:rsid w:val="00953895"/>
    <w:pPr>
      <w:adjustRightInd w:val="0"/>
      <w:spacing w:line="360" w:lineRule="atLeast"/>
    </w:pPr>
    <w:rPr>
      <w:rFonts w:ascii="Times New Roman" w:hAnsi="Times New Roman"/>
      <w:kern w:val="0"/>
      <w:szCs w:val="20"/>
      <w:lang w:val="x-none" w:eastAsia="x-none"/>
    </w:rPr>
  </w:style>
  <w:style w:type="character" w:customStyle="1" w:styleId="aa">
    <w:name w:val="註解文字 字元"/>
    <w:link w:val="a9"/>
    <w:semiHidden/>
    <w:rsid w:val="00953895"/>
    <w:rPr>
      <w:rFonts w:ascii="Times New Roman" w:hAnsi="Times New Roman"/>
      <w:sz w:val="24"/>
    </w:rPr>
  </w:style>
  <w:style w:type="table" w:styleId="ab">
    <w:name w:val="Table Grid"/>
    <w:basedOn w:val="a1"/>
    <w:rsid w:val="008069C9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30047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130047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914687"/>
    <w:rPr>
      <w:sz w:val="18"/>
      <w:szCs w:val="18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914687"/>
    <w:pPr>
      <w:adjustRightInd/>
      <w:spacing w:line="240" w:lineRule="auto"/>
    </w:pPr>
    <w:rPr>
      <w:b/>
      <w:bCs/>
      <w:kern w:val="2"/>
      <w:szCs w:val="22"/>
    </w:rPr>
  </w:style>
  <w:style w:type="character" w:customStyle="1" w:styleId="af0">
    <w:name w:val="註解主旨 字元"/>
    <w:link w:val="af"/>
    <w:uiPriority w:val="99"/>
    <w:semiHidden/>
    <w:rsid w:val="00914687"/>
    <w:rPr>
      <w:rFonts w:ascii="Times New Roman" w:hAnsi="Times New Roman"/>
      <w:b/>
      <w:bCs/>
      <w:kern w:val="2"/>
      <w:sz w:val="24"/>
      <w:szCs w:val="22"/>
    </w:rPr>
  </w:style>
  <w:style w:type="character" w:styleId="af1">
    <w:name w:val="page number"/>
    <w:basedOn w:val="a0"/>
    <w:rsid w:val="008841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A2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D19D5"/>
    <w:rPr>
      <w:color w:val="0000FF"/>
      <w:u w:val="single"/>
    </w:rPr>
  </w:style>
  <w:style w:type="paragraph" w:styleId="a4">
    <w:name w:val="header"/>
    <w:basedOn w:val="a"/>
    <w:link w:val="a5"/>
    <w:unhideWhenUsed/>
    <w:rsid w:val="000C521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0C5211"/>
    <w:rPr>
      <w:kern w:val="2"/>
    </w:rPr>
  </w:style>
  <w:style w:type="paragraph" w:styleId="a6">
    <w:name w:val="footer"/>
    <w:basedOn w:val="a"/>
    <w:link w:val="a7"/>
    <w:uiPriority w:val="99"/>
    <w:unhideWhenUsed/>
    <w:rsid w:val="000C521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0C5211"/>
    <w:rPr>
      <w:kern w:val="2"/>
    </w:rPr>
  </w:style>
  <w:style w:type="paragraph" w:styleId="a8">
    <w:name w:val="List Paragraph"/>
    <w:basedOn w:val="a"/>
    <w:uiPriority w:val="34"/>
    <w:qFormat/>
    <w:rsid w:val="00946DE9"/>
    <w:pPr>
      <w:ind w:leftChars="200" w:left="480"/>
    </w:pPr>
  </w:style>
  <w:style w:type="paragraph" w:styleId="a9">
    <w:name w:val="annotation text"/>
    <w:basedOn w:val="a"/>
    <w:link w:val="aa"/>
    <w:semiHidden/>
    <w:rsid w:val="00953895"/>
    <w:pPr>
      <w:adjustRightInd w:val="0"/>
      <w:spacing w:line="360" w:lineRule="atLeast"/>
    </w:pPr>
    <w:rPr>
      <w:rFonts w:ascii="Times New Roman" w:hAnsi="Times New Roman"/>
      <w:kern w:val="0"/>
      <w:szCs w:val="20"/>
      <w:lang w:val="x-none" w:eastAsia="x-none"/>
    </w:rPr>
  </w:style>
  <w:style w:type="character" w:customStyle="1" w:styleId="aa">
    <w:name w:val="註解文字 字元"/>
    <w:link w:val="a9"/>
    <w:semiHidden/>
    <w:rsid w:val="00953895"/>
    <w:rPr>
      <w:rFonts w:ascii="Times New Roman" w:hAnsi="Times New Roman"/>
      <w:sz w:val="24"/>
    </w:rPr>
  </w:style>
  <w:style w:type="table" w:styleId="ab">
    <w:name w:val="Table Grid"/>
    <w:basedOn w:val="a1"/>
    <w:rsid w:val="008069C9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30047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130047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914687"/>
    <w:rPr>
      <w:sz w:val="18"/>
      <w:szCs w:val="18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914687"/>
    <w:pPr>
      <w:adjustRightInd/>
      <w:spacing w:line="240" w:lineRule="auto"/>
    </w:pPr>
    <w:rPr>
      <w:b/>
      <w:bCs/>
      <w:kern w:val="2"/>
      <w:szCs w:val="22"/>
    </w:rPr>
  </w:style>
  <w:style w:type="character" w:customStyle="1" w:styleId="af0">
    <w:name w:val="註解主旨 字元"/>
    <w:link w:val="af"/>
    <w:uiPriority w:val="99"/>
    <w:semiHidden/>
    <w:rsid w:val="00914687"/>
    <w:rPr>
      <w:rFonts w:ascii="Times New Roman" w:hAnsi="Times New Roman"/>
      <w:b/>
      <w:bCs/>
      <w:kern w:val="2"/>
      <w:sz w:val="24"/>
      <w:szCs w:val="22"/>
    </w:rPr>
  </w:style>
  <w:style w:type="character" w:styleId="af1">
    <w:name w:val="page number"/>
    <w:basedOn w:val="a0"/>
    <w:rsid w:val="00884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E3AF-BDFF-4BCD-8C5E-E606E2B2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5</Characters>
  <Application>Microsoft Office Word</Application>
  <DocSecurity>0</DocSecurity>
  <Lines>3</Lines>
  <Paragraphs>1</Paragraphs>
  <ScaleCrop>false</ScaleCrop>
  <Company>Your Company Name</Company>
  <LinksUpToDate>false</LinksUpToDate>
  <CharactersWithSpaces>463</CharactersWithSpaces>
  <SharedDoc>false</SharedDoc>
  <HLinks>
    <vt:vector size="12" baseType="variant">
      <vt:variant>
        <vt:i4>6881397</vt:i4>
      </vt:variant>
      <vt:variant>
        <vt:i4>3</vt:i4>
      </vt:variant>
      <vt:variant>
        <vt:i4>0</vt:i4>
      </vt:variant>
      <vt:variant>
        <vt:i4>5</vt:i4>
      </vt:variant>
      <vt:variant>
        <vt:lpwstr>http://proj1.sinica.edu.tw/~irb/icf.doc</vt:lpwstr>
      </vt:variant>
      <vt:variant>
        <vt:lpwstr/>
      </vt:variant>
      <vt:variant>
        <vt:i4>6881397</vt:i4>
      </vt:variant>
      <vt:variant>
        <vt:i4>0</vt:i4>
      </vt:variant>
      <vt:variant>
        <vt:i4>0</vt:i4>
      </vt:variant>
      <vt:variant>
        <vt:i4>5</vt:i4>
      </vt:variant>
      <vt:variant>
        <vt:lpwstr>http://proj1.sinica.edu.tw/~irb/icf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生物技術開發中心</dc:title>
  <dc:creator>Your User Name</dc:creator>
  <cp:lastModifiedBy>王金玉</cp:lastModifiedBy>
  <cp:revision>7</cp:revision>
  <cp:lastPrinted>2022-08-10T10:33:00Z</cp:lastPrinted>
  <dcterms:created xsi:type="dcterms:W3CDTF">2022-07-15T08:04:00Z</dcterms:created>
  <dcterms:modified xsi:type="dcterms:W3CDTF">2022-08-11T08:19:00Z</dcterms:modified>
</cp:coreProperties>
</file>